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E0AA" w14:textId="77777777" w:rsidR="007D5874" w:rsidRPr="007C5843" w:rsidRDefault="007D5874" w:rsidP="007D5874">
      <w:pPr>
        <w:pStyle w:val="a7"/>
        <w:widowControl w:val="0"/>
        <w:tabs>
          <w:tab w:val="left" w:pos="993"/>
        </w:tabs>
        <w:spacing w:after="0"/>
        <w:contextualSpacing/>
        <w:jc w:val="center"/>
        <w:rPr>
          <w:b/>
          <w:color w:val="000000"/>
          <w:sz w:val="24"/>
          <w:szCs w:val="24"/>
          <w:lang w:val="en-US"/>
        </w:rPr>
      </w:pPr>
      <w:r w:rsidRPr="007C5843">
        <w:rPr>
          <w:b/>
          <w:color w:val="000000"/>
          <w:sz w:val="24"/>
          <w:szCs w:val="24"/>
          <w:lang w:val=""/>
        </w:rPr>
        <w:t>Т</w:t>
      </w:r>
      <w:r w:rsidRPr="007C5843">
        <w:rPr>
          <w:b/>
          <w:color w:val="000000"/>
          <w:sz w:val="24"/>
          <w:szCs w:val="24"/>
          <w:lang w:val="kk-KZ"/>
        </w:rPr>
        <w:t>үсінік хат</w:t>
      </w:r>
    </w:p>
    <w:p w14:paraId="125C6133" w14:textId="31AE9E04" w:rsidR="00057BB1" w:rsidRPr="00057BB1" w:rsidRDefault="00057BB1" w:rsidP="00057BB1">
      <w:pPr>
        <w:pStyle w:val="a3"/>
        <w:ind w:left="142" w:firstLine="57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Физика</w:t>
      </w:r>
      <w:r w:rsidRPr="00057B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7BB1">
        <w:rPr>
          <w:rFonts w:ascii="Times New Roman" w:hAnsi="Times New Roman"/>
          <w:sz w:val="24"/>
          <w:szCs w:val="24"/>
          <w:lang w:val="kk-KZ"/>
        </w:rPr>
        <w:t>пәнінің тақырыптық-күнтізбелік жоспары ҚР Оқу-ағарту министрінің 2022 жылғы 3 тамыздағы №348 бұйрығымен бекітілген Негізгі орта білім берудің мемлекеттік жалпыға міндетті стандартын (ҚР Оқу-ағарту министрінің 2022 жылғы 23 қыркүйектегі №406 бұйрық өзгертулермен және толықтырулармен), ҚР Оқу-ағарту министрінің 2022 жылғы 16 қыркүйектегі №399 бұйрығымен бекітілген Негізгі орта білім берудің жалпы білім беретін пәндерінің үлгілік оқу бағдарламаларын(ҚР Оқу-ағарту министрінің 2023 жылғы 5 шілдедегі №199 бұйрық өзгертулермен және толықтырулармен), 2023 жылғы  25 сәуірдегі №3 хаттамамен бекітілген 202</w:t>
      </w:r>
      <w:r w:rsidR="003D5CE6">
        <w:rPr>
          <w:rFonts w:ascii="Times New Roman" w:hAnsi="Times New Roman"/>
          <w:sz w:val="24"/>
          <w:szCs w:val="24"/>
          <w:lang w:val="en-US"/>
        </w:rPr>
        <w:t>4</w:t>
      </w:r>
      <w:r w:rsidRPr="00057BB1">
        <w:rPr>
          <w:rFonts w:ascii="Times New Roman" w:hAnsi="Times New Roman"/>
          <w:sz w:val="24"/>
          <w:szCs w:val="24"/>
          <w:lang w:val="kk-KZ"/>
        </w:rPr>
        <w:t>-202</w:t>
      </w:r>
      <w:r w:rsidR="003D5CE6">
        <w:rPr>
          <w:rFonts w:ascii="Times New Roman" w:hAnsi="Times New Roman"/>
          <w:sz w:val="24"/>
          <w:szCs w:val="24"/>
          <w:lang w:val="en-US"/>
        </w:rPr>
        <w:t>5</w:t>
      </w:r>
      <w:r w:rsidRPr="00057BB1">
        <w:rPr>
          <w:rFonts w:ascii="Times New Roman" w:hAnsi="Times New Roman"/>
          <w:sz w:val="24"/>
          <w:szCs w:val="24"/>
          <w:lang w:val="kk-KZ"/>
        </w:rPr>
        <w:t xml:space="preserve"> оқу жылында ҚР орта білім беру ұйымдарындағы оқу-тәрбие процесінің ерекшеліктері туралы әдістемелік нұсқаулық хатты ескере отырып жасалды.</w:t>
      </w:r>
    </w:p>
    <w:p w14:paraId="4BAA9049" w14:textId="3D51351B" w:rsidR="00057BB1" w:rsidRPr="00057BB1" w:rsidRDefault="00057BB1" w:rsidP="00057BB1">
      <w:pPr>
        <w:pStyle w:val="a3"/>
        <w:ind w:left="142" w:firstLine="578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57BB1">
        <w:rPr>
          <w:rFonts w:ascii="Times New Roman" w:hAnsi="Times New Roman"/>
          <w:b/>
          <w:bCs/>
          <w:sz w:val="24"/>
          <w:szCs w:val="24"/>
          <w:lang w:val="kk-KZ"/>
        </w:rPr>
        <w:t>Оқу бағдарламасының мақсаты:</w:t>
      </w:r>
    </w:p>
    <w:p w14:paraId="79EBE340" w14:textId="32B1021B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1) оқушылардың әлемнің қазіргі физикалық бейнесінің негізінде жатқан іргелі заңдылықтар мен принциптер туралы білімді, табиғатты танудың ғылыми әдістерін меңгеру;</w:t>
      </w:r>
    </w:p>
    <w:p w14:paraId="6979F87F" w14:textId="77777777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2) оқушылардың зияткерлік, ақпараттық, коммуникативтік және рефлективтік мәдениетін дамытуға, физикалық экспериментті орындау және зерттеу жұмыстарын жүргізу дағдыларын дамыту;</w:t>
      </w:r>
    </w:p>
    <w:p w14:paraId="073F0FDC" w14:textId="77777777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 3) оқу және зерттеу қызметіне жауапкершілікпен қарауға тәрбиелеу;</w:t>
      </w:r>
    </w:p>
    <w:p w14:paraId="195017BB" w14:textId="77777777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4) табиғат ресурстарын пайдалануда және қоршаған ортаны қорғауда, адамды және қоғамды қауіпсіз өмір сүрумен қамтамасыз етуде меңгерген дағдыларды қолдану болып табылады.</w:t>
      </w:r>
    </w:p>
    <w:p w14:paraId="30AB2C3D" w14:textId="1CD6878B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 xml:space="preserve"> Бағдарламада «оқыту мақсаттары» төрт саннан тұратын кодтық белгімен белгіленді. Кодтық белгідегі бірінші сан сыныпты, екінші және үшінші сандар бөлім және бөлімше ретін, төртінші сан бөлімшедегі оқыту мақсатының рет</w:t>
      </w:r>
      <w:r>
        <w:rPr>
          <w:rFonts w:ascii="Times New Roman" w:hAnsi="Times New Roman"/>
          <w:sz w:val="24"/>
          <w:szCs w:val="24"/>
          <w:lang w:val="kk-KZ"/>
        </w:rPr>
        <w:t>тік нөмірін көрсетеді. Мысалы, 8.3.2.6</w:t>
      </w:r>
      <w:r w:rsidRPr="007C5843">
        <w:rPr>
          <w:rFonts w:ascii="Times New Roman" w:hAnsi="Times New Roman"/>
          <w:sz w:val="24"/>
          <w:szCs w:val="24"/>
          <w:lang w:val="kk-KZ"/>
        </w:rPr>
        <w:t>. к</w:t>
      </w:r>
      <w:r>
        <w:rPr>
          <w:rFonts w:ascii="Times New Roman" w:hAnsi="Times New Roman"/>
          <w:sz w:val="24"/>
          <w:szCs w:val="24"/>
          <w:lang w:val="kk-KZ"/>
        </w:rPr>
        <w:t>одында «8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>сынып, «3.2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үшінші бөлімнің екінші бөлімшесі, «6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–</w:t>
      </w:r>
      <w:r w:rsidRPr="007C5843">
        <w:rPr>
          <w:rFonts w:ascii="Times New Roman" w:hAnsi="Times New Roman"/>
          <w:sz w:val="24"/>
          <w:szCs w:val="24"/>
          <w:lang w:val="kk-KZ"/>
        </w:rPr>
        <w:t>оқыту мақсатының реттік саны.</w:t>
      </w:r>
    </w:p>
    <w:p w14:paraId="31CCE8B1" w14:textId="4E5B14E0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     8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-</w:t>
      </w:r>
      <w:r w:rsidRPr="007C5843">
        <w:rPr>
          <w:rFonts w:ascii="Times New Roman" w:hAnsi="Times New Roman"/>
          <w:bCs/>
          <w:sz w:val="24"/>
          <w:szCs w:val="24"/>
          <w:lang w:val="kk-KZ"/>
        </w:rPr>
        <w:t xml:space="preserve">сыныптарға арналған 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«Физика» пәнінің </w:t>
      </w:r>
      <w:r w:rsidRPr="007C5843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жаңартылған мазмұндағы</w:t>
      </w:r>
      <w:r w:rsidRPr="007C5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7C5843">
        <w:rPr>
          <w:rFonts w:ascii="Times New Roman" w:hAnsi="Times New Roman"/>
          <w:color w:val="000000"/>
          <w:sz w:val="24"/>
          <w:szCs w:val="24"/>
          <w:lang w:val="kk-KZ"/>
        </w:rPr>
        <w:t>үлгілі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оқу бағдарламасы 11 зертханалық жұмыс және 7</w:t>
      </w:r>
      <w:r w:rsidRPr="007C5843">
        <w:rPr>
          <w:rFonts w:ascii="Times New Roman" w:hAnsi="Times New Roman"/>
          <w:color w:val="000000"/>
          <w:sz w:val="24"/>
          <w:szCs w:val="24"/>
          <w:lang w:val="kk-KZ"/>
        </w:rPr>
        <w:t xml:space="preserve"> практикалық жұмыстан тұрады.</w:t>
      </w:r>
      <w:r w:rsidRPr="007C5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Жаңартылған білім беру мазмұнында жетістікке </w:t>
      </w:r>
      <w:r w:rsidRPr="007C5843">
        <w:rPr>
          <w:rFonts w:ascii="Times New Roman" w:hAnsi="Times New Roman"/>
          <w:color w:val="000000"/>
          <w:sz w:val="24"/>
          <w:szCs w:val="24"/>
          <w:lang w:val="be-BY"/>
        </w:rPr>
        <w:t>қол жеткізу үшін мыналарды жасау ұсынылады:</w:t>
      </w:r>
    </w:p>
    <w:p w14:paraId="1D07A18C" w14:textId="31B7F1EA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7C5843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«Физика» оқу пәні бойынша </w:t>
      </w:r>
      <w:r w:rsidRPr="007C5843">
        <w:rPr>
          <w:rFonts w:ascii="Times New Roman" w:hAnsi="Times New Roman"/>
          <w:bCs/>
          <w:color w:val="000000"/>
          <w:sz w:val="24"/>
          <w:szCs w:val="24"/>
          <w:lang w:val="be-BY"/>
        </w:rPr>
        <w:t>оқу жүктемесінің көлемі</w:t>
      </w:r>
      <w:r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сыныпта – ап</w:t>
      </w:r>
      <w:r>
        <w:rPr>
          <w:rFonts w:ascii="Times New Roman" w:hAnsi="Times New Roman"/>
          <w:noProof/>
          <w:color w:val="000000"/>
          <w:sz w:val="24"/>
          <w:szCs w:val="24"/>
          <w:lang w:val="be-BY"/>
        </w:rPr>
        <w:t>тасына 2 сағатты, оқу жылында 6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сағатты құрайды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. </w:t>
      </w:r>
    </w:p>
    <w:p w14:paraId="48CD4A21" w14:textId="075991FC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Жалпы білім беретін мектептің 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>-сыныбына арналған оқу</w:t>
      </w: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>лық авторы: Н.А. Закирова,  Р.Р. Аширов.  Астана: «Арман-ПВ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баспасы ,201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>ж.</w:t>
      </w:r>
    </w:p>
    <w:p w14:paraId="06A1BEC4" w14:textId="77777777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Тоқсан бойынша жиынтық бағалау-ЖБ-45 минут</w:t>
      </w:r>
    </w:p>
    <w:p w14:paraId="06201277" w14:textId="61C06AD7" w:rsidR="007D5874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Бөлі</w:t>
      </w: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>м бойынша жиынтық бағалау –ЖБ-20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–25 минут.</w:t>
      </w:r>
    </w:p>
    <w:p w14:paraId="036EF3AB" w14:textId="77777777" w:rsidR="000968A2" w:rsidRDefault="000968A2" w:rsidP="00DD2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26CFF1" w14:textId="5FBC609F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57BB1">
        <w:rPr>
          <w:rFonts w:ascii="Times New Roman" w:hAnsi="Times New Roman" w:cs="Times New Roman"/>
          <w:b/>
          <w:bCs/>
          <w:sz w:val="24"/>
          <w:szCs w:val="24"/>
          <w:lang w:val="kk-KZ"/>
        </w:rPr>
        <w:t>8-сынып бойынша «Физика» пәні оқу жүктемесінің көлемі аптасына 2 сағатты, оқу жылында 68 сағатты құрайды.</w:t>
      </w:r>
    </w:p>
    <w:p w14:paraId="49F43BB3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59E65B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B9B551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D85B248" w14:textId="77777777" w:rsidR="00057BB1" w:rsidRPr="00326D90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DC418CC" w14:textId="77777777" w:rsidR="003D5CE6" w:rsidRPr="00326D90" w:rsidRDefault="003D5CE6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6D913C" w14:textId="77777777" w:rsidR="00057BB1" w:rsidRP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D4F7E53" w14:textId="21CA2618" w:rsidR="00DD2A53" w:rsidRPr="00187ABB" w:rsidRDefault="00DD2A53" w:rsidP="00DD2A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3627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385"/>
        <w:gridCol w:w="713"/>
        <w:gridCol w:w="741"/>
        <w:gridCol w:w="403"/>
        <w:gridCol w:w="2416"/>
        <w:gridCol w:w="170"/>
        <w:gridCol w:w="143"/>
        <w:gridCol w:w="4231"/>
        <w:gridCol w:w="584"/>
        <w:gridCol w:w="993"/>
        <w:gridCol w:w="1143"/>
        <w:gridCol w:w="1143"/>
      </w:tblGrid>
      <w:tr w:rsidR="00D44E07" w:rsidRPr="005500A8" w14:paraId="2A4AA19C" w14:textId="2DDEB934" w:rsidTr="00B17C6D">
        <w:trPr>
          <w:trHeight w:val="450"/>
        </w:trPr>
        <w:tc>
          <w:tcPr>
            <w:tcW w:w="5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DADEC53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/с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501281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уыспалы тақырыптар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EE2BD5A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р тақырыбы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86DB0A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F8E1B6B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80F0521" w14:textId="77777777" w:rsidR="00D44E07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"/>
              </w:rPr>
              <w:t>Мерзімі</w:t>
            </w:r>
          </w:p>
          <w:p w14:paraId="77DFE0BE" w14:textId="77777777" w:rsidR="00D44E07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"/>
              </w:rPr>
            </w:pPr>
          </w:p>
          <w:p w14:paraId="04F04191" w14:textId="1C696CA9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473BB9C" w14:textId="7C22AC5A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"/>
              </w:rPr>
              <w:t>Ескерту</w:t>
            </w:r>
          </w:p>
        </w:tc>
      </w:tr>
      <w:tr w:rsidR="00D44E07" w:rsidRPr="005500A8" w14:paraId="6EFB4F3F" w14:textId="76F12097" w:rsidTr="00B17C6D">
        <w:trPr>
          <w:trHeight w:val="266"/>
        </w:trPr>
        <w:tc>
          <w:tcPr>
            <w:tcW w:w="5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6AECE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CBAF9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DCDC2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5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B4EB1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68D27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8B64" w14:textId="2EDCF16B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C47A7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4E07" w:rsidRPr="005500A8" w14:paraId="64888D82" w14:textId="09D5A2D2" w:rsidTr="00B17C6D">
        <w:tc>
          <w:tcPr>
            <w:tcW w:w="1134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14:paraId="0C2695A6" w14:textId="01F927D7" w:rsidR="00D44E07" w:rsidRPr="005500A8" w:rsidRDefault="00D44E07" w:rsidP="002450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 xml:space="preserve">                                                               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CD733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FAE6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4E07" w:rsidRPr="005500A8" w14:paraId="5FC8F143" w14:textId="564D34A0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A992DC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EB9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1 А Жылу құбылыстары </w:t>
            </w:r>
          </w:p>
          <w:p w14:paraId="3B211E3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156EA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лық қозғалыс, броундық қозғалыс, диффузия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FF931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1.1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екула-кинетикалық теорияның негізгі қағидаларын дәлелдейтін мысалдар келтіру және тәжірибені сипат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7B0C1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B4E05" w14:textId="3F243C1B" w:rsidR="00D44E07" w:rsidRPr="00057BB1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7BB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CD9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5AAA6F6" w14:textId="00250B08" w:rsidTr="00B17C6D">
        <w:trPr>
          <w:trHeight w:val="1399"/>
        </w:trPr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DC8C14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4F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8DEB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мпература, оны өлшеу тәсілдері, </w:t>
            </w:r>
            <w:proofErr w:type="spellStart"/>
            <w:r w:rsidRPr="005500A8">
              <w:rPr>
                <w:rFonts w:ascii="Times New Roman" w:hAnsi="Times New Roman" w:cs="Times New Roman"/>
                <w:sz w:val="24"/>
                <w:szCs w:val="24"/>
              </w:rPr>
              <w:t>температураның</w:t>
            </w:r>
            <w:proofErr w:type="spellEnd"/>
            <w:r w:rsidRPr="005500A8">
              <w:rPr>
                <w:rFonts w:ascii="Times New Roman" w:hAnsi="Times New Roman" w:cs="Times New Roman"/>
                <w:sz w:val="24"/>
                <w:szCs w:val="24"/>
              </w:rPr>
              <w:t xml:space="preserve"> шкала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5500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5DA4B" w14:textId="77777777" w:rsidR="00D44E07" w:rsidRPr="005500A8" w:rsidRDefault="00D44E07" w:rsidP="00DD2A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1.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ны өлшеуді жылулық ұлғаю негізінде сипаттау;</w:t>
            </w:r>
          </w:p>
          <w:p w14:paraId="613A5800" w14:textId="5F368006" w:rsidR="00D44E07" w:rsidRPr="005500A8" w:rsidRDefault="00D44E07" w:rsidP="00DD2A53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1.2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температураны әр түрлі шкала (Цельсий, Кельвин) бойынша өрнекте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EED31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A13A8" w14:textId="73AD4023" w:rsidR="00D44E07" w:rsidRPr="005500A8" w:rsidRDefault="003D5CE6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57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E34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C017C9B" w14:textId="2A3035E6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D3F1A6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55A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5CF0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i энергия, ішкi энергияны өзгерту тәсiлдерi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3F8B6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1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дененің ішкі энергиясын өзгерту тәсілдерін сипатта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94EA9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2D6E" w14:textId="7F622FEC" w:rsidR="00D44E07" w:rsidRPr="005500A8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57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7A4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FDC0884" w14:textId="3FAF6802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1619EE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8E3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583CA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ылу өткізгіштік, конвекция, сәуле шығару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D8BA9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8.3.2.2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берілудің түрлерін салысты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3C3D5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88A6E" w14:textId="6798DD5A" w:rsidR="00D44E07" w:rsidRPr="005500A8" w:rsidRDefault="00057BB1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DE6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5D460D66" w14:textId="78A11E47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3F7ACE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1C4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3DC03" w14:textId="48DA548D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биғаттағы және техникадағы жылу берілу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C38A1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да және тұрмыста жылу беру түрлерінің қолданылуына мысалдар келт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554A6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39976" w14:textId="3D5D01DC" w:rsidR="00D44E07" w:rsidRPr="005500A8" w:rsidRDefault="00057BB1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3915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84B7A33" w14:textId="01BB80B7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7CE69B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BF5F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56B0A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құбылыстарының тірі ағзалардың өмірлеріндегі ролі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83C12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4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әр түрлі температураларда тірі ағзалардың бейімделуіне мысалдар келт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5456C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A465A" w14:textId="06CD39AD" w:rsidR="00D44E07" w:rsidRPr="005500A8" w:rsidRDefault="003D5CE6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057B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923F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51724E0A" w14:textId="35084359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9BA489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E37A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A92A4" w14:textId="77777777" w:rsidR="00D44E07" w:rsidRPr="005500A8" w:rsidRDefault="00D44E07" w:rsidP="00DD2A53">
            <w:pPr>
              <w:pStyle w:val="22"/>
              <w:widowControl w:val="0"/>
              <w:tabs>
                <w:tab w:val="left" w:pos="176"/>
              </w:tabs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>Жылу мөлшері.</w:t>
            </w:r>
          </w:p>
          <w:p w14:paraId="5A1876D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Заттың меншікті жылу сыйымдылығы </w:t>
            </w:r>
          </w:p>
          <w:p w14:paraId="7793169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5FFC2" w14:textId="77777777" w:rsidR="00D44E07" w:rsidRPr="005500A8" w:rsidRDefault="00D44E07" w:rsidP="00187AB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5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алмасу процесі кезінде алған немесе берген жылу мөлшерін анықтау;</w:t>
            </w:r>
          </w:p>
          <w:p w14:paraId="0CC1A725" w14:textId="77777777" w:rsidR="00D44E07" w:rsidRPr="005500A8" w:rsidRDefault="00D44E07" w:rsidP="00187AB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6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ың меншікті жылу сыйымдылығының мағынасын түсіндіру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5FEF8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524EB" w14:textId="5F4FB83C" w:rsidR="00D44E07" w:rsidRPr="005500A8" w:rsidRDefault="00057BB1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C6A40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0B9D06B" w14:textId="0C54E694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28A522" w14:textId="77777777" w:rsidR="00D44E07" w:rsidRPr="005500A8" w:rsidRDefault="00D44E07" w:rsidP="0018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D87B" w14:textId="77777777" w:rsidR="00D44E07" w:rsidRPr="005500A8" w:rsidRDefault="00D44E07" w:rsidP="0018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492F8" w14:textId="77777777" w:rsidR="00D44E07" w:rsidRPr="005500A8" w:rsidRDefault="00D44E07" w:rsidP="00187ABB">
            <w:pPr>
              <w:pStyle w:val="22"/>
              <w:widowControl w:val="0"/>
              <w:tabs>
                <w:tab w:val="left" w:pos="176"/>
              </w:tabs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>Жылу мөлшері.</w:t>
            </w:r>
          </w:p>
          <w:p w14:paraId="72A6F4FB" w14:textId="77777777" w:rsidR="00D44E07" w:rsidRPr="005500A8" w:rsidRDefault="00D44E07" w:rsidP="00187AB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Заттың меншікті жылу сыйымдылығы </w:t>
            </w:r>
          </w:p>
          <w:p w14:paraId="0A112691" w14:textId="77777777" w:rsidR="00D44E07" w:rsidRPr="005500A8" w:rsidRDefault="00D44E07" w:rsidP="00187ABB">
            <w:pPr>
              <w:pStyle w:val="22"/>
              <w:widowControl w:val="0"/>
              <w:tabs>
                <w:tab w:val="left" w:pos="176"/>
              </w:tabs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13302" w14:textId="77777777" w:rsidR="00D44E07" w:rsidRPr="005500A8" w:rsidRDefault="00D44E07" w:rsidP="00187A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5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алмасу процесі кезінде алған немесе берген жылу мөлшерін анықтау;</w:t>
            </w:r>
          </w:p>
          <w:p w14:paraId="7C0EC59D" w14:textId="77777777" w:rsidR="00D44E07" w:rsidRPr="005500A8" w:rsidRDefault="00D44E07" w:rsidP="00187ABB">
            <w:pPr>
              <w:widowControl w:val="0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6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заттың меншікті жылу сыйымдылығының мағынасын түсінд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01BD5" w14:textId="77777777" w:rsidR="00D44E07" w:rsidRPr="005500A8" w:rsidRDefault="00D44E07" w:rsidP="00187A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1CE2D" w14:textId="1F62F222" w:rsidR="00D44E07" w:rsidRPr="005500A8" w:rsidRDefault="00057BB1" w:rsidP="00187A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D5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E80A0" w14:textId="77777777" w:rsidR="00D44E07" w:rsidRPr="005500A8" w:rsidRDefault="00D44E07" w:rsidP="00187A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4BD554E" w14:textId="1D395132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7D556B" w14:textId="77777777" w:rsidR="00D44E07" w:rsidRPr="005500A8" w:rsidRDefault="00D44E07" w:rsidP="00187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945B" w14:textId="77777777" w:rsidR="00D44E07" w:rsidRPr="005500A8" w:rsidRDefault="00D44E07" w:rsidP="0018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24085" w14:textId="77777777" w:rsidR="00D44E07" w:rsidRPr="005500A8" w:rsidRDefault="00D44E07" w:rsidP="00187ABB">
            <w:pPr>
              <w:pStyle w:val="22"/>
              <w:widowControl w:val="0"/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 xml:space="preserve">Отынның энергиясы. Отынның меншікті жану жылуы </w:t>
            </w:r>
          </w:p>
          <w:p w14:paraId="43B229E0" w14:textId="77777777" w:rsidR="00D44E07" w:rsidRPr="005500A8" w:rsidRDefault="00D44E07" w:rsidP="00187ABB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D3E15" w14:textId="77777777" w:rsidR="00D44E07" w:rsidRPr="005500A8" w:rsidRDefault="00D44E07" w:rsidP="00187AB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7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нның жануы кезінде бөлінген жылу мөлшерін анықтау. Отынның жануы кезінде бөлінген жылу мөлшерінің формуласын есептер шығаруда қолдану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37EF4" w14:textId="77777777" w:rsidR="00D44E07" w:rsidRPr="005500A8" w:rsidRDefault="00D44E07" w:rsidP="00187A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4F95" w14:textId="49E10811" w:rsidR="00D44E07" w:rsidRPr="00B30A49" w:rsidRDefault="00B30A49" w:rsidP="00187A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57B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A130" w14:textId="77777777" w:rsidR="00D44E07" w:rsidRPr="005500A8" w:rsidRDefault="00D44E07" w:rsidP="00187A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BF12317" w14:textId="22F086DB" w:rsidTr="00B17C6D">
        <w:trPr>
          <w:trHeight w:val="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14:paraId="2E7E5C91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1E83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4274388" w14:textId="2B9073C0" w:rsidR="00D44E07" w:rsidRPr="005500A8" w:rsidRDefault="00D44E07" w:rsidP="0009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 үдерістеріндегі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663F0" w14:textId="6A96C312" w:rsidR="00D44E07" w:rsidRPr="005500A8" w:rsidRDefault="00D44E07" w:rsidP="00534B5B">
            <w:pPr>
              <w:shd w:val="clear" w:color="auto" w:fill="FFFFFF" w:themeFill="background1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9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лық тепе-теңдік теңдеуін есептер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4DC7C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42CBBDC4" w14:textId="572FA34E" w:rsidR="00D44E07" w:rsidRPr="005500A8" w:rsidRDefault="00B30A49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57B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0723FED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34FFDCE8" w14:textId="3A0B1BB3" w:rsidTr="00B17C6D">
        <w:trPr>
          <w:trHeight w:val="707"/>
        </w:trPr>
        <w:tc>
          <w:tcPr>
            <w:tcW w:w="5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E7797C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4B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AA927" w14:textId="77777777" w:rsidR="00D44E07" w:rsidRPr="005500A8" w:rsidRDefault="00D44E07" w:rsidP="0009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ияның сақталу және айналу заңы</w:t>
            </w:r>
          </w:p>
          <w:p w14:paraId="08206BB8" w14:textId="7BA8003A" w:rsidR="00D44E07" w:rsidRPr="005500A8" w:rsidRDefault="00D44E07" w:rsidP="0009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(Пр.№</w:t>
            </w:r>
            <w:r w:rsidRPr="005500A8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1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)</w:t>
            </w:r>
          </w:p>
        </w:tc>
        <w:tc>
          <w:tcPr>
            <w:tcW w:w="48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11DFA" w14:textId="4A8BA71C" w:rsidR="00D44E07" w:rsidRPr="005500A8" w:rsidRDefault="00D44E07" w:rsidP="00534B5B">
            <w:pPr>
              <w:shd w:val="clear" w:color="auto" w:fill="FFFFFF" w:themeFill="background1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шығаруда қолдану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7D923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52A2" w14:textId="596CE585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26922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7B8484F" w14:textId="43F8311E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DC1925" w14:textId="77777777" w:rsidR="00D44E07" w:rsidRPr="005500A8" w:rsidRDefault="00D44E07" w:rsidP="00B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0F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A8FE0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1 зертханалық жұмыс</w:t>
            </w:r>
            <w:r w:rsidRPr="005500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 xml:space="preserve"> «Т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емпературалары әр түрлi суды араластырғандағы жылу мөлшерлерін салыстыру». </w:t>
            </w:r>
          </w:p>
          <w:p w14:paraId="5FD42B2B" w14:textId="644E5765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ЖБ№1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906DB" w14:textId="77777777" w:rsidR="00D44E07" w:rsidRPr="005500A8" w:rsidRDefault="00D44E07" w:rsidP="00DD2A53">
            <w:pPr>
              <w:widowControl w:val="0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8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жылу құбылыстарындағы энергияның сақталу және айналу заңын зерттеу;</w:t>
            </w:r>
          </w:p>
          <w:p w14:paraId="48D8F186" w14:textId="77777777" w:rsidR="00D44E07" w:rsidRPr="005500A8" w:rsidRDefault="00D44E07" w:rsidP="00DD2A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1.3.2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ні жүргізуге әсер ететін факторларды анықтау;</w:t>
            </w:r>
          </w:p>
          <w:p w14:paraId="45B68615" w14:textId="77777777" w:rsidR="00D44E07" w:rsidRPr="005500A8" w:rsidRDefault="00D44E07" w:rsidP="00DD2A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1.3.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кабинетінде қауіпсіздік ережелерін білу және сақтау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2BCC2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39E1B" w14:textId="44EC78ED" w:rsidR="00D44E07" w:rsidRPr="005500A8" w:rsidRDefault="00B30A49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57B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117BA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4CD0A56" w14:textId="2A780D84" w:rsidTr="00B17C6D">
        <w:trPr>
          <w:trHeight w:val="1165"/>
        </w:trPr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3BAD4F2" w14:textId="77777777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187FE0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1 В Агрегаттық күйлер </w:t>
            </w:r>
          </w:p>
          <w:p w14:paraId="4928987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61A6B" w14:textId="050F8008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Қатты денелердiң балқуы және қатаюы, балқу температурасы, меншiктi балқу жылуы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06925" w14:textId="059A21CE" w:rsidR="00D44E07" w:rsidRPr="005500A8" w:rsidRDefault="00D44E07" w:rsidP="00DD2A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1.4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молекула-кинетикалық теория негізінде қатты күйден сұйыққа және кері айналуды сипатта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6E7E11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15E732E9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AFE6CA9" w14:textId="72980901" w:rsidR="00D44E07" w:rsidRPr="005500A8" w:rsidRDefault="00057BB1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AAB5DB7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529DCBC" w14:textId="7B370A5F" w:rsidTr="00B17C6D">
        <w:trPr>
          <w:trHeight w:val="844"/>
        </w:trPr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23FE9" w14:textId="77777777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2AB01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2A2D8" w14:textId="39E34B5C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2 зертханалық жұмыс .«</w:t>
            </w:r>
            <w:r w:rsidRPr="005500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М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ұздың меншiктi балқу жылуын анықтау»</w:t>
            </w:r>
            <w:r w:rsidR="002126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212613" w:rsidRPr="00212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ЖБ№2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ADEA4" w14:textId="77777777" w:rsidR="00D44E07" w:rsidRPr="005500A8" w:rsidRDefault="00D44E07" w:rsidP="005500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10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қу/кристалдану кезіндегі жұтылатын/бөлінетін жылу мөлшерінің формуласын есептер шығаруға қолдану;</w:t>
            </w:r>
          </w:p>
          <w:p w14:paraId="4C576857" w14:textId="20691BC8" w:rsidR="00D44E07" w:rsidRPr="005500A8" w:rsidRDefault="00D44E07" w:rsidP="005500A8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12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 көмегімен мұздың меншікті балқу жылуын анықта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AAE5E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59AA" w14:textId="64B2FFC5" w:rsidR="00D44E07" w:rsidRPr="005500A8" w:rsidRDefault="00057BB1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5D700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2BF204B" w14:textId="5465D179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5F43D" w14:textId="77777777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776C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0390" w14:textId="77777777" w:rsidR="00D44E07" w:rsidRPr="005500A8" w:rsidRDefault="00D44E07" w:rsidP="005500A8">
            <w:pPr>
              <w:pStyle w:val="22"/>
              <w:widowControl w:val="0"/>
              <w:tabs>
                <w:tab w:val="left" w:pos="425"/>
              </w:tabs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sz w:val="24"/>
                <w:szCs w:val="24"/>
                <w:lang w:val="kk-KZ"/>
              </w:rPr>
              <w:t>Б</w:t>
            </w:r>
            <w:r w:rsidRPr="005500A8">
              <w:rPr>
                <w:noProof/>
                <w:sz w:val="24"/>
                <w:szCs w:val="24"/>
                <w:lang w:val="kk-KZ"/>
              </w:rPr>
              <w:t>улану және конденсация.</w:t>
            </w:r>
          </w:p>
          <w:p w14:paraId="1312A09B" w14:textId="30BE24B3" w:rsidR="00D44E07" w:rsidRPr="005500A8" w:rsidRDefault="00D44E07" w:rsidP="00212613">
            <w:pPr>
              <w:pStyle w:val="22"/>
              <w:widowControl w:val="0"/>
              <w:tabs>
                <w:tab w:val="left" w:pos="425"/>
              </w:tabs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 xml:space="preserve">Қаныққан және қанықпаған булар Қайнау, меншiктi булану жылуы.Қайнау температурасының атмосфералық қысымға байланыстылығын анықтау.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C401" w14:textId="77777777" w:rsidR="00D44E07" w:rsidRDefault="00D44E07" w:rsidP="005500A8">
            <w:pPr>
              <w:widowControl w:val="0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1.5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молекула-кинетикалық теория негізінде заттың сұйық күйден газ күйіне және кері айналуын сипаттау;</w:t>
            </w:r>
          </w:p>
          <w:p w14:paraId="18711EB3" w14:textId="77777777" w:rsidR="00D44E07" w:rsidRPr="005500A8" w:rsidRDefault="00D44E07" w:rsidP="005500A8">
            <w:pPr>
              <w:widowControl w:val="0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1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заттың булану және конденсация үдерісі кезіндегітемператураның уақытқа тәуелділік графигін талдау;</w:t>
            </w:r>
          </w:p>
          <w:p w14:paraId="46B385AE" w14:textId="77777777" w:rsidR="00D44E07" w:rsidRPr="005500A8" w:rsidRDefault="00D44E07" w:rsidP="005500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15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ікті булану жылуын анықтау;</w:t>
            </w:r>
          </w:p>
          <w:p w14:paraId="0C5CC121" w14:textId="701C3714" w:rsidR="00D44E07" w:rsidRPr="005500A8" w:rsidRDefault="00D44E07" w:rsidP="005500A8">
            <w:pPr>
              <w:widowControl w:val="0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16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нау температурасының сыртқы қысымға тәуелділігін түсінд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B6C6" w14:textId="5F35498C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8135A" w14:textId="44D4CFE7" w:rsidR="00D44E07" w:rsidRPr="005500A8" w:rsidRDefault="00057BB1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1EAD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0EDCA18" w14:textId="6D3A4849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8FC1B" w14:textId="701C26D5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C577F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58C1D" w14:textId="0CD27549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Б №1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CFA7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0ACF2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EF608" w14:textId="3EE8F91B" w:rsidR="00D44E07" w:rsidRPr="005500A8" w:rsidRDefault="00057BB1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1C17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B5D493B" w14:textId="02E69D10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EA9D9" w14:textId="4A577C2C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3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6CD5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049F0" w14:textId="77777777" w:rsidR="00D44E07" w:rsidRPr="005500A8" w:rsidRDefault="00D44E07" w:rsidP="005500A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йнау температурасының атмосфералық қысымға байланыстылығын анықтау.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(Пр.№</w:t>
            </w:r>
            <w:r w:rsidRPr="005500A8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2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) 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A196C" w14:textId="77777777" w:rsidR="00D44E07" w:rsidRPr="005500A8" w:rsidRDefault="00D44E07" w:rsidP="005500A8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14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 буының мысалы негізінде қанығу күйін сипаттау  </w:t>
            </w:r>
          </w:p>
          <w:p w14:paraId="46AB2163" w14:textId="263E0DE4" w:rsidR="00D44E07" w:rsidRPr="005500A8" w:rsidRDefault="00D44E07" w:rsidP="00550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16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нау температурасының сыртқы қысымға тәуелділігін түсіндір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CB7BF" w14:textId="77777777" w:rsidR="00D44E07" w:rsidRPr="005500A8" w:rsidRDefault="00D44E07" w:rsidP="00DD2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DBB25" w14:textId="7F3C6171" w:rsidR="00D44E07" w:rsidRPr="005500A8" w:rsidRDefault="00057BB1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2848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245074" w14:paraId="6A2FEED0" w14:textId="5A2A3836" w:rsidTr="00B17C6D">
        <w:trPr>
          <w:gridAfter w:val="8"/>
          <w:wAfter w:w="10823" w:type="dxa"/>
        </w:trPr>
        <w:tc>
          <w:tcPr>
            <w:tcW w:w="236" w:type="dxa"/>
          </w:tcPr>
          <w:p w14:paraId="148D3056" w14:textId="42B89C26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14:paraId="07840C91" w14:textId="18F27327" w:rsidR="00D44E07" w:rsidRPr="00245074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3" w:type="dxa"/>
          </w:tcPr>
          <w:p w14:paraId="6FE2C86D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gridSpan w:val="2"/>
          </w:tcPr>
          <w:p w14:paraId="20BB493C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6253F74" w14:textId="4BF53F90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98D16" w14:textId="141AC8DE" w:rsidR="00D44E07" w:rsidRPr="005500A8" w:rsidRDefault="00D44E07" w:rsidP="0005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519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2 А Термодинамика негіздері </w:t>
            </w: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419F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одинамиканың бiрiншi заңы, газдың және будың жұмысы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640C77" w14:textId="77777777" w:rsidR="00D44E07" w:rsidRPr="005500A8" w:rsidRDefault="00D44E07" w:rsidP="00DD2A53">
            <w:pPr>
              <w:pStyle w:val="NESTableText"/>
              <w:framePr w:wrap="around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17 – термодинамиканың бірінші заңының мағынасын түсінд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3F09DE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60266" w14:textId="1AFF46E6" w:rsidR="00D44E07" w:rsidRPr="005500A8" w:rsidRDefault="00B30A49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645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45D11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3F3A80AC" w14:textId="48C32247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FF46B" w14:textId="0D4A1F6F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09E50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63D0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үдерістерінің қайтымсыздығы, термодинамиканың екінші заңы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64A4E" w14:textId="77777777" w:rsidR="00D44E07" w:rsidRPr="005500A8" w:rsidRDefault="00D44E07" w:rsidP="00C97AEE">
            <w:pPr>
              <w:pStyle w:val="NESTableText"/>
              <w:framePr w:wrap="around"/>
              <w:spacing w:before="0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18 – термодинамиканың екінші заңының мағынасын түсіндіру </w:t>
            </w:r>
          </w:p>
          <w:p w14:paraId="3FF0FB55" w14:textId="7C6D5552" w:rsidR="00D44E07" w:rsidRPr="005500A8" w:rsidRDefault="00D44E07" w:rsidP="00C97AEE">
            <w:pPr>
              <w:pStyle w:val="NESTableText"/>
              <w:framePr w:wrap="around"/>
              <w:spacing w:befor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22 – жылу қозғалтқыштарындағы энергияның түрленуін сипатта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AE6BD07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65491" w14:textId="7ACB2418" w:rsidR="00D44E07" w:rsidRPr="005500A8" w:rsidRDefault="003D5CE6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645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6D41D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E1E69AA" w14:textId="7E041999" w:rsidTr="00B17C6D">
        <w:trPr>
          <w:trHeight w:val="600"/>
        </w:trPr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72B1D" w14:textId="43EC31AB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DCF34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2C54C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00A8">
              <w:rPr>
                <w:rFonts w:ascii="Times New Roman" w:hAnsi="Times New Roman" w:cs="Times New Roman"/>
                <w:sz w:val="24"/>
                <w:szCs w:val="24"/>
              </w:rPr>
              <w:t>Жылуқозғалтқыштары</w:t>
            </w:r>
            <w:proofErr w:type="spellEnd"/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1785F" w14:textId="2DECEC0E" w:rsidR="00D44E07" w:rsidRPr="005500A8" w:rsidRDefault="00D44E07" w:rsidP="00DD2A53">
            <w:pPr>
              <w:pStyle w:val="NESTableText"/>
              <w:framePr w:wrap="around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3.2.20 – іштен жану қозғалтқышының, бу турбинасының жұмыс істеу принципін сипаттау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CF3B698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1C879" w14:textId="5EA31A18" w:rsidR="00D44E07" w:rsidRPr="005500A8" w:rsidRDefault="00C645C4" w:rsidP="00011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D5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30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0435" w14:textId="77777777" w:rsidR="00D44E07" w:rsidRPr="005500A8" w:rsidRDefault="00D44E07" w:rsidP="00011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696F63C" w14:textId="6B4953C5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866C4" w14:textId="13FE76D1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1B360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F4C007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 қозғалтқыштарының пайдалы әрекет коэффициенті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78E54" w14:textId="77777777" w:rsidR="00D44E07" w:rsidRPr="005500A8" w:rsidRDefault="00D44E07" w:rsidP="00DD2A53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19 – жылу қозғалтқышының пайдалы әрекет коэффициентін анықтау;</w:t>
            </w:r>
          </w:p>
          <w:p w14:paraId="346FC2EB" w14:textId="3B7A254B" w:rsidR="00D44E07" w:rsidRPr="005500A8" w:rsidRDefault="00D44E07" w:rsidP="00DD2A53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21 – жылу қозғалтқыштарын жетілдіру жолдарын ұсы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E957A6D" w14:textId="172C709B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78209" w14:textId="771F309C" w:rsidR="00D44E07" w:rsidRPr="005500A8" w:rsidRDefault="00C645C4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D5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FA9C5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8474FBC" w14:textId="14C0D87D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8CA7" w14:textId="091B16FA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BCE0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C3AB6" w14:textId="183F52B6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 қозғалтқыштарының пайдалы әрекет коэффициенті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4D25A" w14:textId="77777777" w:rsidR="00D44E07" w:rsidRPr="005500A8" w:rsidRDefault="00D44E07" w:rsidP="00455BB9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19 – жылу қозғалтқышының пайдалы әрекет коэффициентін анықтау;</w:t>
            </w:r>
          </w:p>
          <w:p w14:paraId="2995334E" w14:textId="00A58585" w:rsidR="00D44E07" w:rsidRPr="005500A8" w:rsidRDefault="00D44E07" w:rsidP="00DD2A53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8.3.2.21 – жылу қозғалтқыштарын жетілдіру жолдарын ұсы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DE1359" w14:textId="1EE895D8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794E1" w14:textId="3B4575CA" w:rsidR="00D44E07" w:rsidRPr="005500A8" w:rsidRDefault="00B30A49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645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DF8DE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973CBB8" w14:textId="75814518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13D21" w14:textId="7786DA5B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2F2F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6F5DE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у машиналарын пайдаланудағы экологиялық мәселелер. </w:t>
            </w:r>
          </w:p>
          <w:p w14:paraId="3572F410" w14:textId="07CC26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9CEAD" w14:textId="77777777" w:rsidR="00D44E07" w:rsidRPr="005500A8" w:rsidRDefault="00D44E07" w:rsidP="00DD2A53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2.23 – жылу машиналарының қоршаған ортаның экологиясына әсерін бағала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14A738E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64C59" w14:textId="37124C32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</w:t>
            </w:r>
            <w:r w:rsidR="003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B1DC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75515865" w14:textId="156846C7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B2CCE" w14:textId="0B9C2238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707D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2 В Электроста</w:t>
            </w:r>
          </w:p>
          <w:p w14:paraId="16D2C84F" w14:textId="0593FF73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ик негіздері </w:t>
            </w:r>
          </w:p>
          <w:p w14:paraId="2F5B40B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969FF" w14:textId="5FBE307A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лердің электрленуі, электр заряды, өткізгіштер мен диэлектриктер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425D0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1.1 -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 зарядын сипаттау;</w:t>
            </w:r>
          </w:p>
          <w:p w14:paraId="12B72898" w14:textId="641D2B57" w:rsidR="00D44E07" w:rsidRPr="005500A8" w:rsidRDefault="00D44E07" w:rsidP="00DD2A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8.4.1.2 – </w:t>
            </w:r>
            <w:r w:rsidRPr="0055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келіс және индукция арқылы электрлену құбылысын түсіндіру</w:t>
            </w:r>
            <w:r w:rsidRPr="005500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9CFC7A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1E683" w14:textId="79E4F7AA" w:rsidR="00D44E07" w:rsidRPr="005500A8" w:rsidRDefault="00C645C4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FEB86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77B39B1" w14:textId="4CAB6C77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90C22" w14:textId="38784408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34E7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6FEF4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зарядының сақталу заңы, қозғалмайтын зарядтардың өзара әрекеттесуi, Кулон заңы, элементар электр заряды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A72C0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1.3 электрленудің оң және теріс әсеріне мысалдар келтіру;</w:t>
            </w:r>
          </w:p>
          <w:p w14:paraId="2C5FC60F" w14:textId="0B610F23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1.4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лектр зарядының сақталу заңын түсіндіру; </w:t>
            </w:r>
          </w:p>
          <w:p w14:paraId="713E0B1B" w14:textId="300BBBF8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1.6 - электр өрісі ұғымының физикалық мағынасын түсіндіру және оның күштік сипаттамасын анықта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43D0CF5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56EF2" w14:textId="3C1A3928" w:rsidR="00D44E07" w:rsidRPr="00C645C4" w:rsidRDefault="003D5CE6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 w:rsidR="00C645C4" w:rsidRPr="00C6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CE393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4E07" w:rsidRPr="005500A8" w14:paraId="1DB812C2" w14:textId="57637024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611AD5" w14:textId="61C74426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14F4DE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6D29D5" w14:textId="6E677BB4" w:rsidR="00D44E07" w:rsidRPr="005500A8" w:rsidRDefault="00D44E07" w:rsidP="0068295C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зарядының сақталу заңы, Кулон заңы, элементар электр заряды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(Пр.№3)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A94CB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1.5 - Кулон заңын есептер шығаруда қолдану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A5ADD00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2E85F" w14:textId="3448A9E0" w:rsidR="00D44E07" w:rsidRPr="005500A8" w:rsidRDefault="00B30A49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45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20AF1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3E9839CA" w14:textId="40FA8EAD" w:rsidTr="00B17C6D">
        <w:trPr>
          <w:trHeight w:val="45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4557F" w14:textId="5376A8B8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0CBB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B0CE6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өрiсi, электр </w:t>
            </w:r>
          </w:p>
          <w:p w14:paraId="0ED5135D" w14:textId="70BA9B2F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рісінің кернеулігі</w:t>
            </w:r>
          </w:p>
        </w:tc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656477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8.4.1.7 – біртекті электростатикалық өрістегі</w:t>
            </w:r>
          </w:p>
          <w:p w14:paraId="0BB30236" w14:textId="22CBFDD4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зарядқа әсер етуші күшті есептеу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D6880F8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0C6506AB" w14:textId="494ED885" w:rsidR="00D44E07" w:rsidRPr="005500A8" w:rsidRDefault="003D5CE6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645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6740557E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01903B7" w14:textId="2A1CAA07" w:rsidTr="00B17C6D">
        <w:trPr>
          <w:trHeight w:val="528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97EF" w14:textId="77777777" w:rsidR="00D44E07" w:rsidRPr="005500A8" w:rsidRDefault="00D44E07" w:rsidP="0055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7A5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8FF5" w14:textId="0E55B345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F8BF0" w14:textId="256C7F89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48392D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58E4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38D8F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4EFF314" w14:textId="0B4A7793" w:rsidTr="00B17C6D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DC409" w14:textId="19482686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67C50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BEA64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өрiсi, электр өрісінің кернеулігі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>(Пр.№4)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BFCBC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1.8 - электр өрісін күш сызықтары арқылы графиктік кескіндеу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35B7C42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6947D" w14:textId="64A4C4CB" w:rsidR="00D44E07" w:rsidRPr="005500A8" w:rsidRDefault="00B30A49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645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A06F6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70099AC4" w14:textId="4149ECED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D0A87" w14:textId="37B03B90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9A2B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49091" w14:textId="20AA7CEB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өрісінің потенциалы және потенциалдар айырымы</w:t>
            </w:r>
            <w:r w:rsidRPr="005500A8">
              <w:rPr>
                <w:rStyle w:val="hps"/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AB9BB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1.9 – потенциалдар айырымының және потенциалдың физикалық мағынасын түсіндіру;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241778" w14:textId="36F2B0EB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F565E" w14:textId="42D29456" w:rsidR="00D44E07" w:rsidRPr="00C645C4" w:rsidRDefault="00C645C4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3D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C64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3069B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4E07" w:rsidRPr="005500A8" w14:paraId="1BAA1768" w14:textId="10F13F3B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86EFD" w14:textId="185ED5C5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C0B8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C2BDB" w14:textId="766D3530" w:rsidR="00D44E07" w:rsidRPr="005500A8" w:rsidRDefault="00D44E07" w:rsidP="00FC7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өрісінің потенциалы және потенциалдар айырымы</w:t>
            </w:r>
            <w:r w:rsidR="00212613">
              <w:rPr>
                <w:rStyle w:val="hps"/>
                <w:b/>
                <w:i/>
                <w:lang w:val="kk-KZ"/>
              </w:rPr>
              <w:t xml:space="preserve">. </w:t>
            </w:r>
            <w:r w:rsidR="00212613">
              <w:t xml:space="preserve"> </w:t>
            </w:r>
            <w:r w:rsidR="00212613" w:rsidRPr="00212613">
              <w:rPr>
                <w:rStyle w:val="hps"/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БЖБ №4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B68AB" w14:textId="3FDE9396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1.9 – потенциалдар айырымының және потенциалдың физикалық мағынасын түсіндіру;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41B488F" w14:textId="58D0A8D3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C0AE1" w14:textId="4C9E3BFE" w:rsidR="00D44E07" w:rsidRPr="004675B8" w:rsidRDefault="00C645C4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0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1</w:t>
            </w:r>
            <w:r w:rsidR="00B30A49" w:rsidRPr="000270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</w:t>
            </w:r>
            <w:r w:rsidRPr="000270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36286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3BD9558B" w14:textId="0CB768FA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337A1" w14:textId="17DE3815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A0104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5D504" w14:textId="606075AF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сыйымдылық конденсатор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B6C6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1.10 – конденсаторлардың құрылысын және қолданылуын сипат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87585DF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332FC" w14:textId="5A21BFF7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FE6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790B503B" w14:textId="6C27CA54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3994E" w14:textId="01DE24D8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CF6B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198DC" w14:textId="15714C4E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ЖБ</w:t>
            </w:r>
            <w:r w:rsidR="002126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1E340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3E7D1FD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B46A" w14:textId="1236D6B9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9E8D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E632F3C" w14:textId="3EB61802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1DC9F" w14:textId="793981A8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83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99CE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4F4EE" w14:textId="4A0E9FCF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статик негіздерін қайталау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50BFA" w14:textId="7F5C7C26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.4.1.7 – біртекті электростатикалық өрістегі зарядқа әсер етуші күшті есепте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4A95489" w14:textId="77777777" w:rsidR="00D44E07" w:rsidRPr="005500A8" w:rsidRDefault="00D44E07" w:rsidP="00FC7B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0959" w14:textId="5CD836E5" w:rsidR="00D44E07" w:rsidRPr="00C645C4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  <w:r w:rsidRPr="00C645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C645C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3DC64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44E07" w:rsidRPr="005500A8" w14:paraId="22391524" w14:textId="76EAD618" w:rsidTr="00B17C6D">
        <w:trPr>
          <w:gridAfter w:val="8"/>
          <w:wAfter w:w="10823" w:type="dxa"/>
        </w:trPr>
        <w:tc>
          <w:tcPr>
            <w:tcW w:w="236" w:type="dxa"/>
          </w:tcPr>
          <w:p w14:paraId="7D25740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14:paraId="20E0546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911FD8E" w14:textId="3B06139B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4" w:type="dxa"/>
            <w:gridSpan w:val="2"/>
          </w:tcPr>
          <w:p w14:paraId="2A245AE5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6019829" w14:textId="4FBFC68D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CD6C8" w14:textId="125088EF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85BD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3 А Тұрақты электр тогы </w:t>
            </w:r>
          </w:p>
          <w:p w14:paraId="1CE764B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101174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Электр тогы, электр тогы көздері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A7FD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 тогы ұғымын және электр тогының пайда болу шарттарын түсінд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6EF6A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7BD27" w14:textId="57305905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3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F46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9975A63" w14:textId="701BE8F4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72FD8" w14:textId="71954BB2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327D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D448A" w14:textId="77777777" w:rsidR="00D44E07" w:rsidRPr="005500A8" w:rsidRDefault="00D44E07" w:rsidP="00DD2A53">
            <w:pPr>
              <w:pStyle w:val="a3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Электр тізбегі және оның құрамды бөліктері, ток күші, кернеу </w:t>
            </w:r>
          </w:p>
          <w:p w14:paraId="758B5A9D" w14:textId="77777777" w:rsidR="00D44E07" w:rsidRPr="005500A8" w:rsidRDefault="00D44E07" w:rsidP="00DD2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03C3B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2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лектр схемасын графикалық бейнелеуде электр тізбегі элементтерінің шартты белгілерін қолдану; </w:t>
            </w:r>
          </w:p>
          <w:p w14:paraId="35B3A5BC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4.2.3 - кернеудің физикалық мағынасын, оның өлшем бірлігін түсінд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9F257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2F44F" w14:textId="5EBEBC83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4CFEC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70D4A74" w14:textId="0E699789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32F88" w14:textId="077501BD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32448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3E0FB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3 зертханалық жұмыс</w:t>
            </w:r>
            <w:r w:rsidRPr="005500A8">
              <w:rPr>
                <w:rFonts w:ascii="Times New Roman" w:eastAsia="Calibri" w:hAnsi="Times New Roman" w:cs="Times New Roman"/>
                <w:bCs/>
                <w:i/>
                <w:iCs/>
                <w:noProof/>
                <w:sz w:val="24"/>
                <w:szCs w:val="24"/>
                <w:lang w:val="kk-KZ"/>
              </w:rPr>
              <w:t xml:space="preserve">. </w:t>
            </w:r>
            <w:r w:rsidRPr="005500A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«Э</w:t>
            </w: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лектр тiзбегiн құрастыру және оның әртүрлi бөлiктерiндегi ток күшi мен кернеуді өлшеу»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ADCB7" w14:textId="0AA4EB74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4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 тізбегіндегі ток күші мен кернеуді анықтау;</w:t>
            </w:r>
          </w:p>
          <w:p w14:paraId="6A12490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1.3.3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изика кабинетінде қауіпсіздік ережелерін білу және сақтау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83E46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700C6" w14:textId="2423BB88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6.0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70D8F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C5C989E" w14:textId="51FFCF8F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EDF393" w14:textId="2E4D99C3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AA6010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D8347D5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Өткiзгiштiң электр кедергiсi,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iзгiштiң меншiктi кедергiсi, реостат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06796D0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.4.2.7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дергінің физикалық мағынасын, оның өлшем бірлігін түсіндіру;</w:t>
            </w:r>
          </w:p>
          <w:p w14:paraId="61117AA2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8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 шығарғанда өткiзгiштiң меншiктi кедергiсiнің формуласын қолда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69A8738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A6B402" w14:textId="40FE9587" w:rsidR="00D44E07" w:rsidRPr="005500A8" w:rsidRDefault="003D5CE6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DCA8C0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0943729" w14:textId="3E6A8B4F" w:rsidTr="00B17C6D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AB4E" w14:textId="74588F5C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B3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5DB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4 зертханалық жұмыс</w:t>
            </w:r>
            <w:r w:rsidRPr="005500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.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«</w:t>
            </w:r>
            <w:r w:rsidRPr="005500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Т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iзбек бөлiгi үшiн ток күшінің кернеуге және кедергіге тәуелділігін зерттеу»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49EE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5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паттамасын графикалық түрде бейнелеу және түсіндіру;</w:t>
            </w:r>
          </w:p>
          <w:p w14:paraId="7683B140" w14:textId="191F94A7" w:rsidR="00D44E07" w:rsidRPr="005500A8" w:rsidRDefault="00D44E07" w:rsidP="00DD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1.3.1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сперименттен деректерді жинақтау, талдау және қателіктерін ескеріп жаз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EC52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8E8" w14:textId="523E54EB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5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384ECB1E" w14:textId="7E1D802E" w:rsidTr="00B17C6D">
        <w:trPr>
          <w:trHeight w:val="27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4D325" w14:textId="11F44B4D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8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5159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9437D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Тiзбек бөлiгi үшiн Ом </w:t>
            </w:r>
          </w:p>
          <w:p w14:paraId="23497342" w14:textId="47FEE3B5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заңы </w:t>
            </w:r>
            <w:r w:rsidRPr="005500A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р.№5)</w:t>
            </w:r>
          </w:p>
        </w:tc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AE904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8.4.2.6 – тізбек бөлігі үшін Ом заңын есептер </w:t>
            </w:r>
          </w:p>
          <w:p w14:paraId="53D7700F" w14:textId="6C5A3703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уда қолдану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2DB6D" w14:textId="6DA28D11" w:rsidR="00D44E07" w:rsidRPr="005500A8" w:rsidRDefault="00C645C4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43E2" w14:textId="086A959E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527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03A2C7C" w14:textId="2F281692" w:rsidTr="00B17C6D">
        <w:trPr>
          <w:trHeight w:val="528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F7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35C06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144" w14:textId="0EE9B534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E94" w14:textId="4A92D38F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DC9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5B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95F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48EC" w:rsidRPr="00326D90" w14:paraId="27D527D4" w14:textId="24CC5C2F" w:rsidTr="00496B37">
        <w:trPr>
          <w:trHeight w:val="220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1D30169" w14:textId="49C2870A" w:rsidR="00A448EC" w:rsidRPr="005500A8" w:rsidRDefault="00A448EC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9E5DF" w14:textId="77777777" w:rsidR="00A448EC" w:rsidRPr="005500A8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6A705" w14:textId="77777777" w:rsidR="00A448EC" w:rsidRPr="005500A8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гіштерді тізбектей және параллель жалғау.</w:t>
            </w:r>
          </w:p>
          <w:p w14:paraId="662475D9" w14:textId="60624B2C" w:rsidR="00A448EC" w:rsidRPr="005500A8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5 зертханалық жұмыс</w:t>
            </w:r>
            <w:r w:rsidRPr="005500A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.«Ө</w:t>
            </w: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кiзгiштердi тiзбектей қосуды зерделеу»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02B5A" w14:textId="77777777" w:rsidR="00A448EC" w:rsidRPr="005500A8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1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ізгіштерді тізбектей және параллель жалғауда тізбек бөлігі үшін Ом заңын қолданып, электр тізбектеріне есептеулер жүргізу</w:t>
            </w:r>
          </w:p>
          <w:p w14:paraId="509BFA1B" w14:textId="77777777" w:rsidR="00A448EC" w:rsidRPr="005500A8" w:rsidRDefault="00A448EC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9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ткізгіштерді тізбектей жалғаудың заңдылықтарын эксперимент арқылы алу;</w:t>
            </w:r>
          </w:p>
          <w:p w14:paraId="1FC9FDDF" w14:textId="0AD6B28E" w:rsidR="00A448EC" w:rsidRPr="005500A8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1.3.3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 кабинетінде қауіпсіздік ережелерін білу және сақта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D070A" w14:textId="3E1F8D88" w:rsidR="00A448EC" w:rsidRPr="005500A8" w:rsidRDefault="00A448EC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24EDE105" w14:textId="77777777" w:rsidR="00A448EC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5620B6" w14:textId="77777777" w:rsidR="00A448EC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7276C0" w14:textId="77777777" w:rsidR="00A448EC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D2BBE5" w14:textId="3331CC2C" w:rsidR="00A448EC" w:rsidRPr="005500A8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EF9332B" w14:textId="77777777" w:rsidR="00A448EC" w:rsidRPr="005500A8" w:rsidRDefault="00A448EC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507846BD" w14:textId="33C83FAC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777C7" w14:textId="72F2C05F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AF24C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E21C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6 зертханалық жұмыс.</w:t>
            </w:r>
            <w:r w:rsidRPr="005500A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 xml:space="preserve"> «Ө</w:t>
            </w: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кiзгiштердi параллель қосуды зерделеу»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51C247" w14:textId="77777777" w:rsidR="00D44E07" w:rsidRPr="005500A8" w:rsidRDefault="00D44E07" w:rsidP="00DD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0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ізгіштерді параллель жалғаудың заңдылықтарын эксперимент арқылы анықтау; </w:t>
            </w:r>
          </w:p>
          <w:p w14:paraId="6D96FD79" w14:textId="77777777" w:rsidR="00D44E07" w:rsidRPr="005500A8" w:rsidRDefault="00D44E07" w:rsidP="00DD2A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1.3.3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 кабинетінде қауіпсіздік ережелерін білу және сақ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7096F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6066" w14:textId="0967ACB4" w:rsidR="00D44E07" w:rsidRPr="005500A8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F863F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F7222E6" w14:textId="340DF3C8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90AF" w14:textId="65CAFC6A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1631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42BB3" w14:textId="77777777" w:rsidR="00D44E07" w:rsidRPr="005500A8" w:rsidRDefault="00D44E07" w:rsidP="00DD2A5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Электр тогының жұмысы мен қуаты.</w:t>
            </w:r>
          </w:p>
          <w:p w14:paraId="5C8D358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Электр тогының жылулық әсері, Джоуль-Ленц заңы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BBBDC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4.2.12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әне қуат формулаларын есептер шығаруда қолдану</w:t>
            </w:r>
          </w:p>
          <w:p w14:paraId="6472C0C2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3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жоуль-Ленц заңын есептер шығару үшін қолдану;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9CA84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7CEF" w14:textId="188D0A32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11C8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ABF0598" w14:textId="4C0CDC21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19D9C" w14:textId="37424ABF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82B2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B2F24" w14:textId="77777777" w:rsidR="00D44E07" w:rsidRPr="005500A8" w:rsidRDefault="00D44E07" w:rsidP="00DD2A53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7 зертханалық жұмыс</w:t>
            </w:r>
            <w:r w:rsidRPr="005500A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. «Э</w:t>
            </w: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лектр тогының жұмысы мен қуатын анықтау»</w:t>
            </w:r>
          </w:p>
          <w:p w14:paraId="0B9C944C" w14:textId="5F05B21E" w:rsidR="00D44E07" w:rsidRPr="005500A8" w:rsidRDefault="00D44E07" w:rsidP="00DD2A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1D744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4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сперимент көмегімен электр тогының жұмысы мен қуатын анықтау;</w:t>
            </w:r>
          </w:p>
          <w:p w14:paraId="28DC1343" w14:textId="77777777" w:rsidR="00D44E07" w:rsidRPr="005500A8" w:rsidRDefault="00D44E07" w:rsidP="00DD2A5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1.3.3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 кабинетінде қауіпсіздік ережелерін білу және сақтау</w:t>
            </w:r>
          </w:p>
          <w:p w14:paraId="1DDBB6BA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5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т*сағ өлшем бірлігін қолданып, электр энергиясының құнын практика жүзінде анықта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DB8B1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074DA" w14:textId="1DE60E49" w:rsidR="00D44E07" w:rsidRPr="005500A8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B9DA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309B9D3A" w14:textId="6D97AE31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5D00" w14:textId="053A4BDF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ABF77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FF274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талдардағы электр кедергісінің температураға тәуелділігі, </w:t>
            </w: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асқын өткізгіштік.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504C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6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талл өткізгіштердегі электр тогын және оның кедергісінің температураға тәуелділігін сипат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57926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CA10D" w14:textId="25C7EEA5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915F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0E020FA" w14:textId="508FE837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B8AB1" w14:textId="287D4C41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4933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0D344" w14:textId="77777777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Электрқыздырғыш құралдар, кыздыру шамдары, қысқа тұйықталу, балқымалы сақтандырғыштар.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59E3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7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қысқа тұйықталудың пайда болу себептерін және алдын алу амалдарын түсіндір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35488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D6DE7" w14:textId="3CC95114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C65D0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F15B2E4" w14:textId="2B6AC29E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DF8D4" w14:textId="69E333D3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FA6F8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55CA6" w14:textId="58378BB6" w:rsidR="00D44E07" w:rsidRPr="005500A8" w:rsidRDefault="00D44E07" w:rsidP="00DD2A53">
            <w:pPr>
              <w:shd w:val="clear" w:color="auto" w:fill="FFFFFF" w:themeFill="background1"/>
              <w:tabs>
                <w:tab w:val="left" w:pos="4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лектр тогының химиялық әсерi (Фарадейдiң заңы). </w:t>
            </w:r>
            <w:r w:rsidRPr="005500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ЖБ №5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01D0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2.18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йықтардағы электр тогын сипатта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F57AE4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61240" w14:textId="342E9D1D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EA0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9549A4C" w14:textId="05F63AED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C8EAD" w14:textId="4C481A2A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A3F04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3 В Электромагниттік құбылыстар</w:t>
            </w: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050D3" w14:textId="77777777" w:rsidR="00D44E07" w:rsidRPr="005500A8" w:rsidRDefault="00D44E07" w:rsidP="000F049B">
            <w:pPr>
              <w:pStyle w:val="22"/>
              <w:spacing w:after="0" w:line="276" w:lineRule="auto"/>
              <w:rPr>
                <w:bCs/>
                <w:sz w:val="24"/>
                <w:szCs w:val="24"/>
                <w:lang w:val="kk-KZ"/>
              </w:rPr>
            </w:pPr>
            <w:r w:rsidRPr="005500A8">
              <w:rPr>
                <w:bCs/>
                <w:noProof/>
                <w:sz w:val="24"/>
                <w:szCs w:val="24"/>
                <w:lang w:val="kk-KZ"/>
              </w:rPr>
              <w:t xml:space="preserve">Тұрақты магниттер, </w:t>
            </w:r>
            <w:r w:rsidRPr="005500A8">
              <w:rPr>
                <w:noProof/>
                <w:sz w:val="24"/>
                <w:szCs w:val="24"/>
                <w:lang w:val="kk-KZ"/>
              </w:rPr>
              <w:t>магнит өрiсi.</w:t>
            </w:r>
          </w:p>
          <w:p w14:paraId="51B9765C" w14:textId="77777777" w:rsidR="00D44E07" w:rsidRPr="005500A8" w:rsidRDefault="00D44E07" w:rsidP="000F04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8 зертханалық жұмыс</w:t>
            </w:r>
            <w:r w:rsidRPr="005500A8">
              <w:rPr>
                <w:rFonts w:ascii="Times New Roman" w:eastAsia="Calibri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. «Т</w:t>
            </w: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ұрақты магниттiң қасиеттерiн оқып-үйрену және магнит өрiсiнiң бейнесiн алу»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E7AB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1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гниттердің негізгі қасиеттеріне сипаттама беру және магнит өрісін күш сызықтары арқылы бейнелеу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7A444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BFD0" w14:textId="15563AEE" w:rsidR="00D44E07" w:rsidRPr="005500A8" w:rsidRDefault="00C645C4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F54A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FA2EE85" w14:textId="629FCAEF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172C" w14:textId="0520A869" w:rsidR="00D44E07" w:rsidRPr="005500A8" w:rsidRDefault="00D44E07" w:rsidP="000F0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5CA5A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0B098" w14:textId="77777777" w:rsidR="00D44E07" w:rsidRPr="005500A8" w:rsidRDefault="00D44E07" w:rsidP="009F06CB">
            <w:pPr>
              <w:pStyle w:val="22"/>
              <w:spacing w:after="200" w:line="240" w:lineRule="auto"/>
              <w:rPr>
                <w:b/>
                <w:i/>
                <w:color w:val="FF0000"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 xml:space="preserve">Тогы бар түзу өткізгіштің магнит өрiсi. Тогы бар шарғының магнит өрiсi </w:t>
            </w:r>
            <w:r w:rsidRPr="005500A8">
              <w:rPr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  <w:p w14:paraId="4E0DA8C8" w14:textId="20169825" w:rsidR="00D44E07" w:rsidRPr="005500A8" w:rsidRDefault="00D44E07" w:rsidP="000F049B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Электр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магниттер және оларды қолдану.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0E86E" w14:textId="77777777" w:rsidR="00D44E07" w:rsidRPr="005500A8" w:rsidRDefault="00D44E07" w:rsidP="000F04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2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гнит өрісінің сипаттамаларын түсіндіру;</w:t>
            </w:r>
          </w:p>
          <w:p w14:paraId="0CB1B3C2" w14:textId="77777777" w:rsidR="00D44E07" w:rsidRPr="005500A8" w:rsidRDefault="00D44E07" w:rsidP="000F049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3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гы бар түзу өткізгіштің және соленоидтің айналасындағы өріс сызықтарының бағытын анықтау .</w:t>
            </w:r>
          </w:p>
          <w:p w14:paraId="6253FDCB" w14:textId="7DB6129B" w:rsidR="00D44E07" w:rsidRPr="005500A8" w:rsidRDefault="00D44E07" w:rsidP="009F06CB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C4404" w14:textId="77777777" w:rsidR="00D44E07" w:rsidRPr="005500A8" w:rsidRDefault="00D44E07" w:rsidP="009F06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EB3E" w14:textId="1245558C" w:rsidR="00D44E07" w:rsidRPr="005500A8" w:rsidRDefault="00C645C4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9101D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0F049B" w14:paraId="00E8C3A2" w14:textId="532BE17B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6EF11" w14:textId="689A2467" w:rsidR="00D44E07" w:rsidRPr="005500A8" w:rsidRDefault="00D44E07" w:rsidP="000F0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E1473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35F3C" w14:textId="12C93F86" w:rsidR="00D44E07" w:rsidRPr="005500A8" w:rsidRDefault="00D44E07" w:rsidP="000F049B">
            <w:pPr>
              <w:pStyle w:val="22"/>
              <w:spacing w:after="200" w:line="276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b/>
                <w:bCs/>
                <w:iCs/>
                <w:noProof/>
                <w:sz w:val="24"/>
                <w:szCs w:val="24"/>
                <w:lang w:val="kk-KZ"/>
              </w:rPr>
              <w:t>№ 9 зертханалық жұмыс.</w:t>
            </w:r>
            <w:r w:rsidRPr="005500A8">
              <w:rPr>
                <w:bCs/>
                <w:iCs/>
                <w:noProof/>
                <w:sz w:val="24"/>
                <w:szCs w:val="24"/>
                <w:lang w:val="kk-KZ"/>
              </w:rPr>
              <w:t xml:space="preserve"> «Э</w:t>
            </w:r>
            <w:r w:rsidRPr="005500A8">
              <w:rPr>
                <w:noProof/>
                <w:sz w:val="24"/>
                <w:szCs w:val="24"/>
                <w:lang w:val="kk-KZ"/>
              </w:rPr>
              <w:t xml:space="preserve">лектромагниттi құрастыру және оның әсерiн сынау» 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CB5A6" w14:textId="77777777" w:rsidR="00D44E07" w:rsidRDefault="00D44E07" w:rsidP="000F0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4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ақ магнит пен солено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ң магнит өрістерін салыстыру;</w:t>
            </w:r>
          </w:p>
          <w:p w14:paraId="2C696A5F" w14:textId="3FE18B41" w:rsidR="00D44E07" w:rsidRPr="005500A8" w:rsidRDefault="00D44E07" w:rsidP="000F0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1.3.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физика кабинетінде қауіпсіздік ережелерін білу және сақт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295BA" w14:textId="28D34F4F" w:rsidR="00D44E07" w:rsidRPr="005500A8" w:rsidRDefault="00D44E07" w:rsidP="009F06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5F29A" w14:textId="5A74CC15" w:rsidR="00D44E07" w:rsidRPr="00B30A49" w:rsidRDefault="00B30A49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0752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A5B4863" w14:textId="2C03B440" w:rsidTr="00B17C6D">
        <w:trPr>
          <w:trHeight w:val="1423"/>
        </w:trPr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54CB1" w14:textId="1B81A06B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0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BFD30" w14:textId="77777777" w:rsidR="00D44E07" w:rsidRPr="005500A8" w:rsidRDefault="00D44E07" w:rsidP="000F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D00F1" w14:textId="63B40678" w:rsidR="00D44E07" w:rsidRPr="005500A8" w:rsidRDefault="00D44E07" w:rsidP="000F049B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Магнит өрiсiнiң тогы бар өткiзгiшке әрекеті, электроқозғалтқыш, электр өлшеуіш құралдар. </w:t>
            </w:r>
            <w:r w:rsidR="00212613" w:rsidRPr="0021261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ЖБ№6</w:t>
            </w:r>
          </w:p>
          <w:p w14:paraId="3309E39C" w14:textId="77777777" w:rsidR="00D44E07" w:rsidRPr="005500A8" w:rsidRDefault="00D44E07" w:rsidP="000F049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DAB25" w14:textId="77777777" w:rsidR="00D44E07" w:rsidRPr="005500A8" w:rsidRDefault="00D44E07" w:rsidP="000F0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5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агнит өрісінің тогы бар өткізгішке әсерін сипаттау; </w:t>
            </w:r>
          </w:p>
          <w:p w14:paraId="134B6B42" w14:textId="77777777" w:rsidR="00D44E07" w:rsidRPr="005500A8" w:rsidRDefault="00D44E07" w:rsidP="000F04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6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лектрқозғалтқыштың және электр өлшеуіш құралдардың жұмыс істеу принципін түсіндіру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E7B06" w14:textId="79DBEB40" w:rsidR="00D44E07" w:rsidRPr="005500A8" w:rsidRDefault="00C645C4" w:rsidP="000F0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3DA71" w14:textId="150773B4" w:rsidR="00D44E07" w:rsidRDefault="00B30A49" w:rsidP="000F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  <w:p w14:paraId="5CE7688C" w14:textId="436C2406" w:rsidR="00C645C4" w:rsidRPr="005500A8" w:rsidRDefault="00B30A49" w:rsidP="000F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D9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  <w:r w:rsidR="00C645C4" w:rsidRPr="00326D9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0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6BE76" w14:textId="77777777" w:rsidR="00D44E07" w:rsidRPr="005500A8" w:rsidRDefault="00D44E07" w:rsidP="000F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073AB33" w14:textId="5A658C15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C0A6" w14:textId="67F6AA5C" w:rsidR="00D44E07" w:rsidRPr="005500A8" w:rsidRDefault="00D44E07" w:rsidP="000F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F9378" w14:textId="77777777" w:rsidR="00D44E07" w:rsidRPr="005500A8" w:rsidRDefault="00D44E07" w:rsidP="000F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E73D7" w14:textId="49C9B48A" w:rsidR="00D44E07" w:rsidRPr="005500A8" w:rsidRDefault="00D44E07" w:rsidP="000F049B">
            <w:pPr>
              <w:shd w:val="clear" w:color="auto" w:fill="FFFFFF" w:themeFill="background1"/>
              <w:tabs>
                <w:tab w:val="left" w:pos="428"/>
              </w:tabs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Электромагниттiк индукция, генераторлар.</w:t>
            </w:r>
          </w:p>
          <w:p w14:paraId="13EED4C1" w14:textId="77777777" w:rsidR="00D44E07" w:rsidRPr="005500A8" w:rsidRDefault="00D44E07" w:rsidP="000F049B">
            <w:pPr>
              <w:shd w:val="clear" w:color="auto" w:fill="FFFFFF" w:themeFill="background1"/>
              <w:tabs>
                <w:tab w:val="left" w:pos="42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62F38" w14:textId="77777777" w:rsidR="00D44E07" w:rsidRPr="005500A8" w:rsidRDefault="00D44E07" w:rsidP="000F0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7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магниттік индукция құбылысын түсіндіру;</w:t>
            </w:r>
          </w:p>
          <w:p w14:paraId="2A2E463F" w14:textId="77777777" w:rsidR="00D44E07" w:rsidRPr="005500A8" w:rsidRDefault="00D44E07" w:rsidP="000F049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8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 және дүние жүзінде электр энергиясын өндірудің мысалдарын келт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99CA1" w14:textId="77777777" w:rsidR="00D44E07" w:rsidRPr="005500A8" w:rsidRDefault="00D44E07" w:rsidP="000F04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1813" w14:textId="7EA94168" w:rsidR="00D44E07" w:rsidRPr="005500A8" w:rsidRDefault="00C645C4" w:rsidP="000F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BEBF5" w14:textId="77777777" w:rsidR="00D44E07" w:rsidRPr="005500A8" w:rsidRDefault="00D44E07" w:rsidP="000F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810D641" w14:textId="3857BFD1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792D" w14:textId="7C6DF2A0" w:rsidR="00D44E07" w:rsidRPr="005500A8" w:rsidRDefault="00D44E07" w:rsidP="000F0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48F49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9B87C" w14:textId="77777777" w:rsidR="00D44E07" w:rsidRPr="005500A8" w:rsidRDefault="00D44E07" w:rsidP="009F06CB">
            <w:pPr>
              <w:shd w:val="clear" w:color="auto" w:fill="FFFFFF" w:themeFill="background1"/>
              <w:tabs>
                <w:tab w:val="left" w:pos="428"/>
              </w:tabs>
              <w:spacing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ЖБ №3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76C81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A4337" w14:textId="77777777" w:rsidR="00D44E07" w:rsidRPr="005500A8" w:rsidRDefault="00D44E07" w:rsidP="009F06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C5FC7" w14:textId="1E86B8C8" w:rsidR="00D44E07" w:rsidRPr="005500A8" w:rsidRDefault="00C645C4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760B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F4277DA" w14:textId="0ACB318E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87C30" w14:textId="61143716" w:rsidR="00D44E07" w:rsidRPr="005500A8" w:rsidRDefault="00D44E07" w:rsidP="000F0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131F4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6226D" w14:textId="77777777" w:rsidR="00D44E07" w:rsidRPr="005500A8" w:rsidRDefault="00D44E07" w:rsidP="00EC0336">
            <w:pPr>
              <w:shd w:val="clear" w:color="auto" w:fill="FFFFFF" w:themeFill="background1"/>
              <w:tabs>
                <w:tab w:val="left" w:pos="42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йталау. </w:t>
            </w:r>
          </w:p>
        </w:tc>
        <w:tc>
          <w:tcPr>
            <w:tcW w:w="48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37FB2" w14:textId="77777777" w:rsidR="00D44E07" w:rsidRPr="005500A8" w:rsidRDefault="00D44E07" w:rsidP="000F0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7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магниттік индукция құбылысын түсіндіру;</w:t>
            </w:r>
          </w:p>
          <w:p w14:paraId="68C6B02B" w14:textId="4A7CEB16" w:rsidR="00D44E07" w:rsidRPr="005500A8" w:rsidRDefault="00D44E07" w:rsidP="000F0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.4.3.8 </w:t>
            </w:r>
            <w:r w:rsidRPr="005500A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 және дүние жүзінде электр энергиясын өндірудің мысалдарын келті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16007" w14:textId="77777777" w:rsidR="00D44E07" w:rsidRPr="005500A8" w:rsidRDefault="00D44E07" w:rsidP="009F06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DC9D8" w14:textId="5DEA3DB5" w:rsidR="00D44E07" w:rsidRPr="005500A8" w:rsidRDefault="00B30A49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D8D9" w14:textId="77777777" w:rsidR="00D44E07" w:rsidRPr="005500A8" w:rsidRDefault="00D44E07" w:rsidP="009F06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5EF2D0E3" w14:textId="0FE3C285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D874F" w14:textId="0907433F" w:rsidR="00D44E07" w:rsidRPr="005500A8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CD935" w14:textId="5B4023B0" w:rsidR="00D44E07" w:rsidRPr="005500A8" w:rsidRDefault="00D44E07" w:rsidP="005A0C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ық құбылыстар</w:t>
            </w: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5BBAA" w14:textId="1FE5566B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Жарықтың түзу сызықты таралу заңы.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D5ACD" w14:textId="3C310B6E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5.1.1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Күннің және Айдың тұтылуын графикалық бейнелеу;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12FA2" w14:textId="40905C85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122B" w14:textId="39FDEEDD" w:rsidR="00D44E07" w:rsidRPr="005500A8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A18F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4E47F55" w14:textId="2B8BD155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861BB" w14:textId="2B7D5266" w:rsidR="00D44E07" w:rsidRPr="005500A8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A0A9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42907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Жарықтың шағылуы, шағылу заңдары, жазық айналар 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6CEE8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2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 арқылы түсу және шағылу бұрыштарының тәуелділігін анықтау;</w:t>
            </w:r>
          </w:p>
          <w:p w14:paraId="12BC5A33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айналық және шашыранды шағылудың мысалдарын келтіру және түсіндіру;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D07AE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2B5D" w14:textId="60CD11BE" w:rsidR="00D44E07" w:rsidRPr="005500A8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A866B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868AFA8" w14:textId="193376DD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5CC14" w14:textId="4A2276ED" w:rsidR="00D44E07" w:rsidRPr="005500A8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2D9D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B8D8F" w14:textId="2A92658F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фералық айналар,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ералық айна көмегімен кескін алу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25DDF" w14:textId="662A576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5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ң кескінін алу үшін сфералық айнада сәуленің жолын салу және алынған кескінді сипаттау 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81352" w14:textId="0C922849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686B" w14:textId="22182F41" w:rsidR="00D44E07" w:rsidRPr="005500A8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5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3B468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7911564F" w14:textId="1A0CD57F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BDB0" w14:textId="5B3B86A8" w:rsidR="00D44E07" w:rsidRPr="005500A8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4D3D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0B7B4" w14:textId="2CF774A2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Сфералық айналар,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ералық айна көмегімен кескін алу </w:t>
            </w:r>
            <w:r w:rsidRPr="005500A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435F5" w14:textId="2C4224FF" w:rsidR="00D44E07" w:rsidRPr="005500A8" w:rsidRDefault="00D44E07" w:rsidP="00DD2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5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нің кескінін алу үшін сфералық айнада сәуленің жолын салу және алынған кескінді сипаттау 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6A902" w14:textId="009222AF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905B3" w14:textId="78C9CB39" w:rsidR="00D44E07" w:rsidRPr="005500A8" w:rsidRDefault="00905D28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7293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572AE086" w14:textId="05A46EFC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907F1" w14:textId="7F9D74BF" w:rsidR="00D44E07" w:rsidRPr="005500A8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26A1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DB1E8" w14:textId="630A600B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қтың сынуы, жарықтың сыну заңы </w:t>
            </w:r>
            <w:r w:rsidRPr="005500A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  <w:t>(Пр.№6)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F9304" w14:textId="77777777" w:rsidR="00D44E07" w:rsidRPr="005500A8" w:rsidRDefault="00D44E07" w:rsidP="005A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6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қ параллель пластинадасәуленіңжолын салу;</w:t>
            </w:r>
          </w:p>
          <w:p w14:paraId="068E65DC" w14:textId="1EB7D580" w:rsidR="00D44E07" w:rsidRPr="005500A8" w:rsidRDefault="00D44E07" w:rsidP="00DD2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7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тың сыну заңын пайдаланып есептер шығару;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66AC9" w14:textId="73B2D7C1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6C887" w14:textId="6716CC1F" w:rsidR="00D44E07" w:rsidRPr="005500A8" w:rsidRDefault="00905D28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6AC7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B50C53C" w14:textId="5F0714BB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E8E5" w14:textId="2245FF05" w:rsidR="00D44E07" w:rsidRPr="005500A8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275091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A8711" w14:textId="74EB3FD5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іштей шағылу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C8072" w14:textId="1E40B677" w:rsidR="00D44E07" w:rsidRPr="005500A8" w:rsidRDefault="00D44E07" w:rsidP="005A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8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ирибеге сүйене отырып толық ішкі шағылу құбылысын түсіндіру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89D7C" w14:textId="50C42698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1C2D" w14:textId="746D0B9F" w:rsidR="00D44E07" w:rsidRPr="005500A8" w:rsidRDefault="00B30A49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05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32BD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57F45D02" w14:textId="4DA6A6A2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44ED2" w14:textId="6FB55AD7" w:rsidR="00D44E07" w:rsidRPr="005500A8" w:rsidRDefault="00C645C4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0957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30BDE" w14:textId="27EF649C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kk-KZ"/>
              </w:rPr>
              <w:t>№ 10 зертханалық жұмыс.</w:t>
            </w:r>
            <w:r w:rsidRPr="005500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 xml:space="preserve"> «Ш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ынының сыну көрсеткiшiн анықтау» 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5667E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9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>экспериментте ш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ынының сыну көрсеткiшiн анықтау;</w:t>
            </w:r>
          </w:p>
          <w:p w14:paraId="631AED02" w14:textId="7AD9AD70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10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ыну көрсеткішінің анықталған мәнін кестелік мәндермен салыстыру және эксперимент нәтижесін бағалау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349C2" w14:textId="1A643B68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5F38" w14:textId="0D03321B" w:rsidR="00D44E07" w:rsidRPr="005500A8" w:rsidRDefault="00905D28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7D88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8AD4F75" w14:textId="5703745D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0F542" w14:textId="4B5C2B81" w:rsidR="00D44E07" w:rsidRPr="005500A8" w:rsidRDefault="00C645C4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DD58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52269" w14:textId="403FBD3D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kk-KZ"/>
              </w:rPr>
              <w:t>Л</w:t>
            </w: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инзалар, линзаның оптикалық күшi, жұқа линзаның формуласы.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B2B1F" w14:textId="3B6C047D" w:rsidR="00D44E07" w:rsidRPr="005500A8" w:rsidRDefault="00D44E07" w:rsidP="00EC03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11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а линза формуласын есептер шығару үшін қолдану;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21736" w14:textId="07DE1485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6075" w14:textId="4BDF9F1E" w:rsidR="00D44E07" w:rsidRPr="005500A8" w:rsidRDefault="00905D28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4093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305D0396" w14:textId="25492A58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C80E8" w14:textId="63F67EF4" w:rsidR="00D44E07" w:rsidRPr="00B17C6D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1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ECA0BD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34FC7E" w14:textId="5A12A577" w:rsidR="00D44E07" w:rsidRPr="005500A8" w:rsidRDefault="00D44E07" w:rsidP="00DD2A53">
            <w:pPr>
              <w:pStyle w:val="22"/>
              <w:widowControl w:val="0"/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>Линзаның көмегімен кескiн алу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728E4" w14:textId="1862BEDE" w:rsidR="00D44E07" w:rsidRPr="005500A8" w:rsidRDefault="00D44E07" w:rsidP="00EC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1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а линзада сәуленің жолын салу және кескінге сипаттама беру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898BB" w14:textId="1F410F0F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9E9F" w14:textId="0F8D8CF5" w:rsidR="00D44E07" w:rsidRPr="005500A8" w:rsidRDefault="00B17C6D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D9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  <w:r w:rsidR="00905D28" w:rsidRPr="00326D90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A461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EC0336" w14:paraId="2401F00E" w14:textId="70909FB2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7CCDDD" w14:textId="4C71A3F1" w:rsidR="00D44E07" w:rsidRPr="00B17C6D" w:rsidRDefault="00D44E07" w:rsidP="00EC0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1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F2646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7C5A25" w14:textId="77777777" w:rsidR="00D44E07" w:rsidRPr="005500A8" w:rsidRDefault="00D44E07" w:rsidP="00EC0336">
            <w:pPr>
              <w:pStyle w:val="22"/>
              <w:widowControl w:val="0"/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 xml:space="preserve">Линзаның көмегімен </w:t>
            </w:r>
          </w:p>
          <w:p w14:paraId="2C020049" w14:textId="469AF0B1" w:rsidR="00D44E07" w:rsidRPr="005500A8" w:rsidRDefault="00D44E07" w:rsidP="00EC0336">
            <w:pPr>
              <w:pStyle w:val="22"/>
              <w:widowControl w:val="0"/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noProof/>
                <w:sz w:val="24"/>
                <w:szCs w:val="24"/>
                <w:lang w:val="kk-KZ"/>
              </w:rPr>
              <w:t>кескiн алу</w:t>
            </w:r>
            <w:r w:rsidRPr="005500A8">
              <w:rPr>
                <w:b/>
                <w:noProof/>
                <w:sz w:val="24"/>
                <w:szCs w:val="24"/>
                <w:lang w:val="kk-KZ"/>
              </w:rPr>
              <w:t xml:space="preserve"> (Пр.№7)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40C9D9" w14:textId="77777777" w:rsidR="00D44E07" w:rsidRPr="005500A8" w:rsidRDefault="00D44E07" w:rsidP="00EC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12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заның сызықтық ұлғаю формуласын </w:t>
            </w:r>
          </w:p>
          <w:p w14:paraId="63D1AD96" w14:textId="718C3EBB" w:rsidR="00D44E07" w:rsidRPr="005500A8" w:rsidRDefault="00D44E07" w:rsidP="00EC0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және графиктік есептер шығару үшін қолдану;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FD2EC0" w14:textId="2C4F6EEA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F90A04" w14:textId="7CB249D3" w:rsidR="00D44E07" w:rsidRPr="005500A8" w:rsidRDefault="00B17C6D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5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74B75B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6650C64F" w14:textId="24EFB63D" w:rsidTr="00B17C6D">
        <w:trPr>
          <w:trHeight w:val="27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AE99FDD" w14:textId="46427079" w:rsidR="00D44E07" w:rsidRPr="00B17C6D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1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B92C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4191D" w14:textId="77777777" w:rsidR="00D44E07" w:rsidRPr="005500A8" w:rsidRDefault="00D44E07" w:rsidP="005A0CE1">
            <w:pPr>
              <w:pStyle w:val="22"/>
              <w:widowControl w:val="0"/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b/>
                <w:bCs/>
                <w:iCs/>
                <w:noProof/>
                <w:sz w:val="24"/>
                <w:szCs w:val="24"/>
                <w:lang w:val="kk-KZ"/>
              </w:rPr>
              <w:t xml:space="preserve">№ 11 зертханалық  </w:t>
            </w:r>
          </w:p>
          <w:p w14:paraId="3A1ACFA9" w14:textId="48D7B497" w:rsidR="00D44E07" w:rsidRPr="005500A8" w:rsidRDefault="00D44E07" w:rsidP="005A0CE1">
            <w:pPr>
              <w:pStyle w:val="22"/>
              <w:widowControl w:val="0"/>
              <w:spacing w:after="0" w:line="240" w:lineRule="auto"/>
              <w:rPr>
                <w:noProof/>
                <w:sz w:val="24"/>
                <w:szCs w:val="24"/>
                <w:lang w:val="kk-KZ"/>
              </w:rPr>
            </w:pPr>
            <w:r w:rsidRPr="005500A8">
              <w:rPr>
                <w:b/>
                <w:bCs/>
                <w:iCs/>
                <w:noProof/>
                <w:sz w:val="24"/>
                <w:szCs w:val="24"/>
                <w:lang w:val="kk-KZ"/>
              </w:rPr>
              <w:lastRenderedPageBreak/>
              <w:t>жұмыс</w:t>
            </w:r>
            <w:r w:rsidRPr="005500A8">
              <w:rPr>
                <w:bCs/>
                <w:iCs/>
                <w:noProof/>
                <w:sz w:val="24"/>
                <w:szCs w:val="24"/>
                <w:lang w:val="kk-KZ"/>
              </w:rPr>
              <w:t xml:space="preserve">. «Жұқа линзаның фокустық қашықтығын және оптикалық күшін анықтау» </w:t>
            </w:r>
          </w:p>
        </w:tc>
        <w:tc>
          <w:tcPr>
            <w:tcW w:w="454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7B0C8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lastRenderedPageBreak/>
              <w:t xml:space="preserve">8.5.1.14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t xml:space="preserve">жұқа линзаның фокустық  </w:t>
            </w:r>
          </w:p>
          <w:p w14:paraId="19D5B9CE" w14:textId="77777777" w:rsidR="00D44E07" w:rsidRPr="005500A8" w:rsidRDefault="00D44E07" w:rsidP="00DD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kk-KZ"/>
              </w:rPr>
              <w:lastRenderedPageBreak/>
              <w:t>қашықтығын және оптикалық күшін анықтау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9D57D8" w14:textId="3745E2D0" w:rsidR="00D44E07" w:rsidRPr="005500A8" w:rsidRDefault="00D44E07" w:rsidP="005A0C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1.3.3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физика кабинетінде қауіпсіздік ережелерін білу және сақтау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FBDF3" w14:textId="49E7C9B0" w:rsidR="00D44E07" w:rsidRPr="005500A8" w:rsidRDefault="00D44E07" w:rsidP="009F06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5BC66D02" w14:textId="333BC808" w:rsidR="00D44E07" w:rsidRPr="005500A8" w:rsidRDefault="00B17C6D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05D28" w:rsidRPr="00467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B2F0406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EC0336" w14:paraId="71B5E12A" w14:textId="75BA270E" w:rsidTr="00B17C6D">
        <w:trPr>
          <w:trHeight w:val="1860"/>
        </w:trPr>
        <w:tc>
          <w:tcPr>
            <w:tcW w:w="5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407E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F4509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F8659A" w14:textId="2F6C54F5" w:rsidR="00D44E07" w:rsidRPr="005500A8" w:rsidRDefault="00D44E07" w:rsidP="005A0CE1">
            <w:pPr>
              <w:pStyle w:val="22"/>
              <w:widowControl w:val="0"/>
              <w:spacing w:after="0" w:line="240" w:lineRule="auto"/>
              <w:rPr>
                <w:b/>
                <w:bCs/>
                <w:i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4544" w:type="dxa"/>
            <w:gridSpan w:val="3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5E9E30" w14:textId="79B5493D" w:rsidR="00D44E07" w:rsidRPr="005500A8" w:rsidRDefault="00D44E07" w:rsidP="005A0CE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757B9" w14:textId="77777777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7DAD8A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01792BDE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4424557F" w14:textId="209486CB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8CE73" w14:textId="77777777" w:rsidR="00D44E07" w:rsidRPr="005500A8" w:rsidRDefault="00D44E07" w:rsidP="0083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F4DF08" w14:textId="77777777" w:rsidR="00D44E07" w:rsidRPr="005500A8" w:rsidRDefault="00D44E07" w:rsidP="00831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33A9F" w14:textId="1BA3DC8B" w:rsidR="00D44E07" w:rsidRPr="00B17C6D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1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6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CB663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4A068" w14:textId="77777777" w:rsidR="00581CCE" w:rsidRPr="00581CCE" w:rsidRDefault="00581CCE" w:rsidP="00DD2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C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ЖБ №7</w:t>
            </w:r>
          </w:p>
          <w:p w14:paraId="64CDB886" w14:textId="1B2B6168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 - оптикалық жүйе, көздiң көру кемшіліктері және оларды түзету әдiстері</w:t>
            </w:r>
            <w:r w:rsidR="00212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0C0AB" w14:textId="15942B9C" w:rsidR="00D44E07" w:rsidRPr="005500A8" w:rsidRDefault="00D44E07" w:rsidP="00DD2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8.5.1.15 </w:t>
            </w:r>
            <w:r w:rsidRPr="005500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– </w:t>
            </w: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здің алыстан көргіштігі мен жақыннан көргіштігін түзетуді сипаттау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C370A" w14:textId="27AA543D" w:rsidR="00D44E07" w:rsidRPr="005500A8" w:rsidRDefault="00905D28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6554" w14:textId="18B81FAA" w:rsidR="00D44E07" w:rsidRDefault="00905D28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1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  <w:p w14:paraId="73AB214A" w14:textId="1FAA4AB5" w:rsidR="00905D28" w:rsidRPr="005500A8" w:rsidRDefault="00905D28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1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3D47D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03C9A146" w14:textId="16FBB457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CB25" w14:textId="6D1453AF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C645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E1465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14B3E" w14:textId="2A54421A" w:rsidR="00D44E07" w:rsidRPr="00581CCE" w:rsidRDefault="00581CCE" w:rsidP="00DD2A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C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ЖБ </w:t>
            </w:r>
            <w:r w:rsidRPr="00581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080BD" w14:textId="7A88EA3D" w:rsidR="00D44E07" w:rsidRPr="005500A8" w:rsidRDefault="00D44E07" w:rsidP="00DD2A53">
            <w:pPr>
              <w:shd w:val="clear" w:color="auto" w:fill="FFFFFF"/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785C3" w14:textId="640DE12F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0DE5A" w14:textId="04D98E62" w:rsidR="00D44E07" w:rsidRPr="005500A8" w:rsidRDefault="00B17C6D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05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1F22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1975C8D3" w14:textId="70B137A9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CB16D" w14:textId="20ACE522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05D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F88E0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2D0E4" w14:textId="248189C4" w:rsidR="00D44E07" w:rsidRPr="00DF2AFF" w:rsidRDefault="004B731D" w:rsidP="00DD2A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F2AFF" w:rsidRPr="00DF2AF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Оптикалық аспаптар  </w:t>
            </w: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49AAA" w14:textId="095E62C9" w:rsidR="00D44E07" w:rsidRPr="005500A8" w:rsidRDefault="00DF2AFF" w:rsidP="00DD2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F2AF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8.5.1.16 – қарапайым оптикалық құралдарды (перископ, Обскура камерасы) құрастыру</w:t>
            </w: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E2B73" w14:textId="14246A16" w:rsidR="00D44E07" w:rsidRPr="00DF2AFF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F2A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9F53D" w14:textId="0C06B385" w:rsidR="00D44E07" w:rsidRPr="005500A8" w:rsidRDefault="00905D28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3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14634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4E07" w:rsidRPr="005500A8" w14:paraId="2E41A5DB" w14:textId="0D099FC6" w:rsidTr="00B17C6D"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454D" w14:textId="4125096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54D40" w14:textId="44E6953A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2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16586" w14:textId="5CF79F9F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06DEB" w14:textId="22B37087" w:rsidR="00D44E07" w:rsidRPr="005500A8" w:rsidRDefault="00D44E07" w:rsidP="00DD2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5989B" w14:textId="1205F0D4" w:rsidR="00D44E07" w:rsidRPr="005500A8" w:rsidRDefault="00D44E07" w:rsidP="00DD2A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4B26" w14:textId="77777777" w:rsidR="00D44E07" w:rsidRPr="00B044CE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AFC" w14:textId="77777777" w:rsidR="00D44E07" w:rsidRPr="005500A8" w:rsidRDefault="00D44E07" w:rsidP="00D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A379FC0" w14:textId="77777777" w:rsidR="003D5CE6" w:rsidRDefault="003D5CE6" w:rsidP="00DD2A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BD2E0" w14:textId="77777777" w:rsidR="003D5CE6" w:rsidRPr="003D5CE6" w:rsidRDefault="003D5CE6" w:rsidP="003D5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5CE6">
        <w:rPr>
          <w:rFonts w:ascii="Times New Roman" w:hAnsi="Times New Roman" w:cs="Times New Roman"/>
          <w:sz w:val="24"/>
          <w:szCs w:val="24"/>
          <w:lang w:val="kk-KZ"/>
        </w:rPr>
        <w:t xml:space="preserve">Тоқсандық жиынтық бақылау:  </w:t>
      </w:r>
      <w:r w:rsidRPr="003D5CE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</w:p>
    <w:p w14:paraId="4DA8ABE3" w14:textId="76E982FA" w:rsidR="003D5CE6" w:rsidRPr="003D5CE6" w:rsidRDefault="003D5CE6" w:rsidP="00DD2A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өлім бойынша жиынтық бағалау: </w:t>
      </w:r>
      <w:r w:rsidR="00D337F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2FB79D61" w14:textId="34A233C4" w:rsidR="00DD2A53" w:rsidRPr="003D5CE6" w:rsidRDefault="003D5CE6" w:rsidP="00DD2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5CE6">
        <w:rPr>
          <w:rFonts w:ascii="Times New Roman" w:hAnsi="Times New Roman" w:cs="Times New Roman"/>
          <w:sz w:val="24"/>
          <w:szCs w:val="24"/>
          <w:lang w:val="kk-KZ"/>
        </w:rPr>
        <w:t>Зертханалық</w:t>
      </w:r>
      <w:r w:rsidR="00DD2A53" w:rsidRPr="00E504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2A53" w:rsidRPr="003D5CE6">
        <w:rPr>
          <w:rFonts w:ascii="Times New Roman" w:hAnsi="Times New Roman" w:cs="Times New Roman"/>
          <w:sz w:val="24"/>
          <w:szCs w:val="24"/>
          <w:lang w:val="kk-KZ"/>
        </w:rPr>
        <w:t xml:space="preserve">жұмыстары: </w:t>
      </w:r>
      <w:r w:rsidR="00DD2A53" w:rsidRPr="003D5CE6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</w:p>
    <w:p w14:paraId="5D30E958" w14:textId="534455D4" w:rsidR="000C71B9" w:rsidRPr="003D5CE6" w:rsidRDefault="00DD2A53" w:rsidP="00580F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CE6">
        <w:rPr>
          <w:rFonts w:ascii="Times New Roman" w:hAnsi="Times New Roman" w:cs="Times New Roman"/>
          <w:sz w:val="24"/>
          <w:szCs w:val="24"/>
          <w:lang w:val="kk-KZ"/>
        </w:rPr>
        <w:t>Практикалық жұмыстар</w:t>
      </w:r>
      <w:r w:rsidRPr="003D5CE6">
        <w:rPr>
          <w:rFonts w:ascii="Times New Roman" w:hAnsi="Times New Roman" w:cs="Times New Roman"/>
          <w:b/>
          <w:sz w:val="24"/>
          <w:szCs w:val="24"/>
          <w:lang w:val="kk-KZ"/>
        </w:rPr>
        <w:t>:  7</w:t>
      </w:r>
    </w:p>
    <w:sectPr w:rsidR="000C71B9" w:rsidRPr="003D5CE6" w:rsidSect="00187AB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70B"/>
    <w:multiLevelType w:val="hybridMultilevel"/>
    <w:tmpl w:val="F020B768"/>
    <w:lvl w:ilvl="0" w:tplc="5D8AF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B2B3F"/>
    <w:multiLevelType w:val="hybridMultilevel"/>
    <w:tmpl w:val="FC80718A"/>
    <w:lvl w:ilvl="0" w:tplc="E4B20D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AE31B4"/>
    <w:multiLevelType w:val="hybridMultilevel"/>
    <w:tmpl w:val="8A00A50C"/>
    <w:lvl w:ilvl="0" w:tplc="4D7C1CB4">
      <w:numFmt w:val="bullet"/>
      <w:lvlText w:val="˗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34A737D0"/>
    <w:multiLevelType w:val="hybridMultilevel"/>
    <w:tmpl w:val="EAA0A522"/>
    <w:lvl w:ilvl="0" w:tplc="E4B20D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75101"/>
    <w:multiLevelType w:val="hybridMultilevel"/>
    <w:tmpl w:val="475C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68BE"/>
    <w:multiLevelType w:val="multilevel"/>
    <w:tmpl w:val="2DC6836A"/>
    <w:lvl w:ilvl="0">
      <w:start w:val="10"/>
      <w:numFmt w:val="decimal"/>
      <w:lvlText w:val="%1"/>
      <w:lvlJc w:val="left"/>
      <w:pPr>
        <w:ind w:left="1338" w:hanging="1337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38" w:hanging="1337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338" w:hanging="1337"/>
        <w:jc w:val="left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1338" w:hanging="1337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18" w:hanging="13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38" w:hanging="13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58" w:hanging="13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77" w:hanging="13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97" w:hanging="1337"/>
      </w:pPr>
      <w:rPr>
        <w:rFonts w:hint="default"/>
        <w:lang w:val="ru-RU" w:eastAsia="ru-RU" w:bidi="ru-RU"/>
      </w:rPr>
    </w:lvl>
  </w:abstractNum>
  <w:abstractNum w:abstractNumId="6" w15:restartNumberingAfterBreak="0">
    <w:nsid w:val="3F2B046A"/>
    <w:multiLevelType w:val="hybridMultilevel"/>
    <w:tmpl w:val="159E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D5511"/>
    <w:multiLevelType w:val="hybridMultilevel"/>
    <w:tmpl w:val="6906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53404"/>
    <w:multiLevelType w:val="hybridMultilevel"/>
    <w:tmpl w:val="96BE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6313D"/>
    <w:multiLevelType w:val="hybridMultilevel"/>
    <w:tmpl w:val="51C2D480"/>
    <w:lvl w:ilvl="0" w:tplc="CBD2B1C4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C0B5D"/>
    <w:multiLevelType w:val="hybridMultilevel"/>
    <w:tmpl w:val="E08E3B20"/>
    <w:lvl w:ilvl="0" w:tplc="9774C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7EF"/>
    <w:multiLevelType w:val="hybridMultilevel"/>
    <w:tmpl w:val="C382C7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63993"/>
    <w:multiLevelType w:val="hybridMultilevel"/>
    <w:tmpl w:val="902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67316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8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775536">
    <w:abstractNumId w:val="1"/>
  </w:num>
  <w:num w:numId="4" w16cid:durableId="421612818">
    <w:abstractNumId w:val="11"/>
  </w:num>
  <w:num w:numId="5" w16cid:durableId="1594392175">
    <w:abstractNumId w:val="12"/>
  </w:num>
  <w:num w:numId="6" w16cid:durableId="541871344">
    <w:abstractNumId w:val="9"/>
  </w:num>
  <w:num w:numId="7" w16cid:durableId="331640163">
    <w:abstractNumId w:val="4"/>
  </w:num>
  <w:num w:numId="8" w16cid:durableId="1945991585">
    <w:abstractNumId w:val="10"/>
  </w:num>
  <w:num w:numId="9" w16cid:durableId="585572070">
    <w:abstractNumId w:val="2"/>
  </w:num>
  <w:num w:numId="10" w16cid:durableId="1903976615">
    <w:abstractNumId w:val="8"/>
  </w:num>
  <w:num w:numId="11" w16cid:durableId="617874701">
    <w:abstractNumId w:val="6"/>
  </w:num>
  <w:num w:numId="12" w16cid:durableId="1260486175">
    <w:abstractNumId w:val="7"/>
  </w:num>
  <w:num w:numId="13" w16cid:durableId="2119248470">
    <w:abstractNumId w:val="5"/>
  </w:num>
  <w:num w:numId="14" w16cid:durableId="19538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53"/>
    <w:rsid w:val="000118F5"/>
    <w:rsid w:val="0002706A"/>
    <w:rsid w:val="0005506A"/>
    <w:rsid w:val="00057BB1"/>
    <w:rsid w:val="00075AD4"/>
    <w:rsid w:val="0008235E"/>
    <w:rsid w:val="000968A2"/>
    <w:rsid w:val="000A6D9E"/>
    <w:rsid w:val="000C71B9"/>
    <w:rsid w:val="000F049B"/>
    <w:rsid w:val="00187ABB"/>
    <w:rsid w:val="001A22D0"/>
    <w:rsid w:val="001E2970"/>
    <w:rsid w:val="00200FA7"/>
    <w:rsid w:val="00206317"/>
    <w:rsid w:val="00212613"/>
    <w:rsid w:val="00245074"/>
    <w:rsid w:val="00296992"/>
    <w:rsid w:val="002A48CA"/>
    <w:rsid w:val="002E201D"/>
    <w:rsid w:val="00315FCF"/>
    <w:rsid w:val="00326D90"/>
    <w:rsid w:val="003C03C8"/>
    <w:rsid w:val="003D5CE6"/>
    <w:rsid w:val="004526CB"/>
    <w:rsid w:val="00455BB9"/>
    <w:rsid w:val="004675B8"/>
    <w:rsid w:val="004B704F"/>
    <w:rsid w:val="004B731D"/>
    <w:rsid w:val="00534B5B"/>
    <w:rsid w:val="005500A8"/>
    <w:rsid w:val="00580F12"/>
    <w:rsid w:val="00581CCE"/>
    <w:rsid w:val="005A0CE1"/>
    <w:rsid w:val="005F5367"/>
    <w:rsid w:val="006104BD"/>
    <w:rsid w:val="00667689"/>
    <w:rsid w:val="0068295C"/>
    <w:rsid w:val="00683A51"/>
    <w:rsid w:val="0074330D"/>
    <w:rsid w:val="00752F32"/>
    <w:rsid w:val="007D5874"/>
    <w:rsid w:val="007E75AF"/>
    <w:rsid w:val="008500E5"/>
    <w:rsid w:val="008967FA"/>
    <w:rsid w:val="008C3634"/>
    <w:rsid w:val="008D3DF3"/>
    <w:rsid w:val="00905D28"/>
    <w:rsid w:val="009B4B80"/>
    <w:rsid w:val="009F06CB"/>
    <w:rsid w:val="00A2076C"/>
    <w:rsid w:val="00A448EC"/>
    <w:rsid w:val="00A9691B"/>
    <w:rsid w:val="00AB1F49"/>
    <w:rsid w:val="00B044CE"/>
    <w:rsid w:val="00B07301"/>
    <w:rsid w:val="00B17C6D"/>
    <w:rsid w:val="00B30A49"/>
    <w:rsid w:val="00B55D4C"/>
    <w:rsid w:val="00B65E04"/>
    <w:rsid w:val="00BB076C"/>
    <w:rsid w:val="00BB5D0D"/>
    <w:rsid w:val="00BF5880"/>
    <w:rsid w:val="00C46686"/>
    <w:rsid w:val="00C645C4"/>
    <w:rsid w:val="00C75A62"/>
    <w:rsid w:val="00C97AEE"/>
    <w:rsid w:val="00D26CED"/>
    <w:rsid w:val="00D337FE"/>
    <w:rsid w:val="00D404D2"/>
    <w:rsid w:val="00D44E07"/>
    <w:rsid w:val="00DB0BAA"/>
    <w:rsid w:val="00DD2A53"/>
    <w:rsid w:val="00DE2DAF"/>
    <w:rsid w:val="00DF2AFF"/>
    <w:rsid w:val="00DF624A"/>
    <w:rsid w:val="00E504F6"/>
    <w:rsid w:val="00E508F6"/>
    <w:rsid w:val="00E94150"/>
    <w:rsid w:val="00E965F4"/>
    <w:rsid w:val="00EC0336"/>
    <w:rsid w:val="00F02AF9"/>
    <w:rsid w:val="00FC7BA9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F6F3"/>
  <w15:docId w15:val="{DF309500-7B04-104F-9DB8-0E34FA78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53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C71B9"/>
    <w:pPr>
      <w:keepNext/>
      <w:keepLines/>
      <w:widowControl w:val="0"/>
      <w:spacing w:before="480" w:after="0" w:line="260" w:lineRule="exact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71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C71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1B9"/>
    <w:rPr>
      <w:rFonts w:ascii="Cambria" w:eastAsia="Calibri" w:hAnsi="Cambria" w:cs="Times New Roman"/>
      <w:b/>
      <w:bCs/>
      <w:color w:val="365F91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C71B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40">
    <w:name w:val="Заголовок 4 Знак"/>
    <w:basedOn w:val="a0"/>
    <w:link w:val="4"/>
    <w:uiPriority w:val="9"/>
    <w:rsid w:val="000C71B9"/>
    <w:rPr>
      <w:rFonts w:ascii="Cambria" w:eastAsia="Times New Roman" w:hAnsi="Cambria" w:cs="Times New Roman"/>
      <w:b/>
      <w:bCs/>
      <w:i/>
      <w:iCs/>
      <w:color w:val="4F81BD"/>
      <w:sz w:val="24"/>
      <w:lang w:val="ru-RU" w:eastAsia="ru-RU"/>
    </w:rPr>
  </w:style>
  <w:style w:type="character" w:customStyle="1" w:styleId="21">
    <w:name w:val="Основной текст 2 Знак"/>
    <w:aliases w:val="Знак13 Знак Знак,Знак13 Знак1"/>
    <w:basedOn w:val="a0"/>
    <w:link w:val="22"/>
    <w:uiPriority w:val="99"/>
    <w:locked/>
    <w:rsid w:val="00DD2A53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aliases w:val="Знак13 Знак,Знак13"/>
    <w:basedOn w:val="a"/>
    <w:link w:val="21"/>
    <w:uiPriority w:val="99"/>
    <w:unhideWhenUsed/>
    <w:rsid w:val="00DD2A53"/>
    <w:pPr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DD2A53"/>
    <w:rPr>
      <w:rFonts w:eastAsiaTheme="minorEastAsia"/>
      <w:lang w:val="ru-RU" w:eastAsia="ru-RU"/>
    </w:rPr>
  </w:style>
  <w:style w:type="character" w:customStyle="1" w:styleId="NESTableTextChar">
    <w:name w:val="NES Table Text Char"/>
    <w:link w:val="NESTableText"/>
    <w:uiPriority w:val="99"/>
    <w:locked/>
    <w:rsid w:val="00DD2A53"/>
    <w:rPr>
      <w:rFonts w:ascii="Arial" w:eastAsia="Times New Roman" w:hAnsi="Arial" w:cs="Arial"/>
      <w:lang w:val="en-GB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DD2A53"/>
    <w:pPr>
      <w:framePr w:hSpace="180" w:wrap="around" w:hAnchor="margin" w:x="108" w:y="551"/>
      <w:widowControl w:val="0"/>
      <w:spacing w:before="60" w:after="60" w:line="240" w:lineRule="auto"/>
    </w:pPr>
    <w:rPr>
      <w:rFonts w:ascii="Arial" w:eastAsia="Times New Roman" w:hAnsi="Arial" w:cs="Arial"/>
      <w:lang w:val="en-GB" w:eastAsia="en-US"/>
    </w:rPr>
  </w:style>
  <w:style w:type="character" w:customStyle="1" w:styleId="hps">
    <w:name w:val="hps"/>
    <w:basedOn w:val="a0"/>
    <w:uiPriority w:val="99"/>
    <w:rsid w:val="00DD2A53"/>
  </w:style>
  <w:style w:type="paragraph" w:styleId="a3">
    <w:name w:val="No Spacing"/>
    <w:link w:val="a4"/>
    <w:qFormat/>
    <w:rsid w:val="00DD2A53"/>
    <w:pPr>
      <w:spacing w:after="0" w:line="240" w:lineRule="auto"/>
    </w:pPr>
    <w:rPr>
      <w:lang w:val="ru-RU"/>
    </w:rPr>
  </w:style>
  <w:style w:type="character" w:customStyle="1" w:styleId="a4">
    <w:name w:val="Без интервала Знак"/>
    <w:link w:val="a3"/>
    <w:locked/>
    <w:rsid w:val="000C71B9"/>
    <w:rPr>
      <w:lang w:val="ru-RU"/>
    </w:rPr>
  </w:style>
  <w:style w:type="paragraph" w:customStyle="1" w:styleId="NESNormal">
    <w:name w:val="NES Normal"/>
    <w:basedOn w:val="a"/>
    <w:link w:val="NESNormalChar"/>
    <w:autoRedefine/>
    <w:qFormat/>
    <w:rsid w:val="000C71B9"/>
    <w:pPr>
      <w:widowControl w:val="0"/>
      <w:tabs>
        <w:tab w:val="left" w:pos="851"/>
      </w:tabs>
      <w:kinsoku w:val="0"/>
      <w:overflowPunct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iCs/>
      <w:color w:val="000000"/>
      <w:sz w:val="28"/>
      <w:szCs w:val="28"/>
      <w:lang w:val="kk-KZ" w:eastAsia="en-US"/>
    </w:rPr>
  </w:style>
  <w:style w:type="character" w:customStyle="1" w:styleId="NESNormalChar">
    <w:name w:val="NES Normal Char"/>
    <w:link w:val="NESNormal"/>
    <w:rsid w:val="000C71B9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styleId="a5">
    <w:name w:val="List Paragraph"/>
    <w:basedOn w:val="a"/>
    <w:link w:val="a6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0C7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8"/>
    <w:uiPriority w:val="1"/>
    <w:qFormat/>
    <w:rsid w:val="000C71B9"/>
    <w:pPr>
      <w:autoSpaceDE w:val="0"/>
      <w:autoSpaceDN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7"/>
    <w:uiPriority w:val="1"/>
    <w:rsid w:val="000C71B9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11">
    <w:name w:val="Основной текст1"/>
    <w:basedOn w:val="a0"/>
    <w:rsid w:val="000C7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basedOn w:val="a0"/>
    <w:link w:val="23"/>
    <w:rsid w:val="000C71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9"/>
    <w:rsid w:val="000C71B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pple-converted-space">
    <w:name w:val="apple-converted-space"/>
    <w:basedOn w:val="a0"/>
    <w:rsid w:val="000C71B9"/>
  </w:style>
  <w:style w:type="paragraph" w:styleId="aa">
    <w:name w:val="header"/>
    <w:basedOn w:val="a"/>
    <w:link w:val="ab"/>
    <w:uiPriority w:val="99"/>
    <w:unhideWhenUsed/>
    <w:rsid w:val="000C71B9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C71B9"/>
    <w:rPr>
      <w:rFonts w:ascii="Calibri" w:eastAsia="Calibri" w:hAnsi="Calibri" w:cs="Times New Roman"/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C71B9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C71B9"/>
    <w:rPr>
      <w:rFonts w:ascii="Calibri" w:eastAsia="Calibri" w:hAnsi="Calibri" w:cs="Times New Roman"/>
      <w:sz w:val="20"/>
      <w:szCs w:val="20"/>
      <w:lang w:val="en-GB"/>
    </w:rPr>
  </w:style>
  <w:style w:type="paragraph" w:styleId="12">
    <w:name w:val="toc 1"/>
    <w:basedOn w:val="a"/>
    <w:next w:val="a"/>
    <w:autoRedefine/>
    <w:uiPriority w:val="39"/>
    <w:unhideWhenUsed/>
    <w:rsid w:val="000C71B9"/>
    <w:pPr>
      <w:tabs>
        <w:tab w:val="right" w:leader="dot" w:pos="962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unhideWhenUsed/>
    <w:rsid w:val="000C71B9"/>
    <w:pPr>
      <w:spacing w:after="0" w:line="240" w:lineRule="auto"/>
    </w:pPr>
    <w:rPr>
      <w:rFonts w:ascii="Tahoma" w:eastAsia="Calibri" w:hAnsi="Tahoma" w:cs="Times New Roman"/>
      <w:sz w:val="16"/>
      <w:szCs w:val="16"/>
      <w:lang w:val="en-GB" w:eastAsia="en-US"/>
    </w:rPr>
  </w:style>
  <w:style w:type="character" w:customStyle="1" w:styleId="af">
    <w:name w:val="Текст выноски Знак"/>
    <w:basedOn w:val="a0"/>
    <w:link w:val="ae"/>
    <w:uiPriority w:val="99"/>
    <w:rsid w:val="000C71B9"/>
    <w:rPr>
      <w:rFonts w:ascii="Tahoma" w:eastAsia="Calibri" w:hAnsi="Tahoma" w:cs="Times New Roman"/>
      <w:sz w:val="16"/>
      <w:szCs w:val="16"/>
      <w:lang w:val="en-GB"/>
    </w:rPr>
  </w:style>
  <w:style w:type="paragraph" w:styleId="af0">
    <w:name w:val="annotation text"/>
    <w:basedOn w:val="a"/>
    <w:link w:val="af1"/>
    <w:uiPriority w:val="99"/>
    <w:unhideWhenUsed/>
    <w:rsid w:val="000C71B9"/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C71B9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C71B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C71B9"/>
    <w:rPr>
      <w:b/>
      <w:bCs/>
    </w:rPr>
  </w:style>
  <w:style w:type="character" w:customStyle="1" w:styleId="13">
    <w:name w:val="Тема примечания Знак1"/>
    <w:basedOn w:val="af1"/>
    <w:uiPriority w:val="99"/>
    <w:semiHidden/>
    <w:rsid w:val="000C71B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0C7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f4">
    <w:name w:val="Title"/>
    <w:basedOn w:val="24"/>
    <w:next w:val="a"/>
    <w:link w:val="af5"/>
    <w:qFormat/>
    <w:rsid w:val="000C71B9"/>
    <w:pPr>
      <w:widowControl w:val="0"/>
      <w:spacing w:after="0" w:line="360" w:lineRule="auto"/>
      <w:ind w:left="567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en-GB"/>
    </w:rPr>
  </w:style>
  <w:style w:type="paragraph" w:styleId="24">
    <w:name w:val="toc 2"/>
    <w:basedOn w:val="a"/>
    <w:next w:val="a"/>
    <w:autoRedefine/>
    <w:uiPriority w:val="39"/>
    <w:semiHidden/>
    <w:unhideWhenUsed/>
    <w:rsid w:val="000C71B9"/>
    <w:pPr>
      <w:ind w:left="220"/>
    </w:pPr>
    <w:rPr>
      <w:rFonts w:ascii="Calibri" w:eastAsia="Calibri" w:hAnsi="Calibri" w:cs="Times New Roman"/>
      <w:lang w:eastAsia="en-US"/>
    </w:rPr>
  </w:style>
  <w:style w:type="character" w:customStyle="1" w:styleId="af5">
    <w:name w:val="Заголовок Знак"/>
    <w:basedOn w:val="a0"/>
    <w:link w:val="af4"/>
    <w:rsid w:val="000C71B9"/>
    <w:rPr>
      <w:rFonts w:ascii="Times New Roman" w:eastAsia="Times New Roman" w:hAnsi="Times New Roman" w:cs="Times New Roman"/>
      <w:b/>
      <w:bCs/>
      <w:kern w:val="28"/>
      <w:sz w:val="28"/>
      <w:szCs w:val="32"/>
      <w:lang w:val="en-GB"/>
    </w:rPr>
  </w:style>
  <w:style w:type="paragraph" w:customStyle="1" w:styleId="Covertitle">
    <w:name w:val="Cover title"/>
    <w:rsid w:val="000C71B9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character" w:styleId="af6">
    <w:name w:val="Hyperlink"/>
    <w:uiPriority w:val="99"/>
    <w:unhideWhenUsed/>
    <w:rsid w:val="000C71B9"/>
    <w:rPr>
      <w:color w:val="0000FF"/>
      <w:u w:val="single"/>
    </w:rPr>
  </w:style>
  <w:style w:type="paragraph" w:styleId="af7">
    <w:name w:val="List Bullet"/>
    <w:basedOn w:val="a"/>
    <w:autoRedefine/>
    <w:rsid w:val="000C71B9"/>
    <w:pPr>
      <w:widowControl w:val="0"/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4">
    <w:name w:val="Без интервала1"/>
    <w:link w:val="NoSpacingChar"/>
    <w:uiPriority w:val="99"/>
    <w:qFormat/>
    <w:rsid w:val="000C71B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4"/>
    <w:uiPriority w:val="99"/>
    <w:locked/>
    <w:rsid w:val="000C71B9"/>
    <w:rPr>
      <w:rFonts w:ascii="Calibri" w:eastAsia="Times New Roman" w:hAnsi="Calibri" w:cs="Times New Roman"/>
      <w:lang w:val="ru-RU"/>
    </w:rPr>
  </w:style>
  <w:style w:type="paragraph" w:customStyle="1" w:styleId="15">
    <w:name w:val="Абзац списка1"/>
    <w:basedOn w:val="a"/>
    <w:link w:val="ListParagraphChar"/>
    <w:qFormat/>
    <w:rsid w:val="000C71B9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character" w:customStyle="1" w:styleId="ListParagraphChar">
    <w:name w:val="List Paragraph Char"/>
    <w:link w:val="15"/>
    <w:locked/>
    <w:rsid w:val="000C71B9"/>
    <w:rPr>
      <w:rFonts w:ascii="Calibri" w:eastAsia="Calibri" w:hAnsi="Calibri" w:cs="Times New Roman"/>
      <w:lang w:val="en-GB"/>
    </w:rPr>
  </w:style>
  <w:style w:type="paragraph" w:customStyle="1" w:styleId="25">
    <w:name w:val="Абзац списка2"/>
    <w:basedOn w:val="a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1">
    <w:name w:val="List Paragraph1"/>
    <w:basedOn w:val="a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">
    <w:name w:val="Абзац списка3"/>
    <w:basedOn w:val="a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1">
    <w:name w:val="Абзац списка4"/>
    <w:basedOn w:val="a"/>
    <w:uiPriority w:val="34"/>
    <w:qFormat/>
    <w:rsid w:val="000C71B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mjxassistivemathml">
    <w:name w:val="mjx_assistive_mathml"/>
    <w:rsid w:val="000C71B9"/>
  </w:style>
  <w:style w:type="paragraph" w:customStyle="1" w:styleId="Tabletext">
    <w:name w:val="Table text"/>
    <w:basedOn w:val="a"/>
    <w:uiPriority w:val="99"/>
    <w:rsid w:val="000C71B9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 w:eastAsia="en-US"/>
    </w:rPr>
  </w:style>
  <w:style w:type="paragraph" w:customStyle="1" w:styleId="16">
    <w:name w:val="Обычный1"/>
    <w:rsid w:val="000C71B9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mw-headline">
    <w:name w:val="mw-headline"/>
    <w:basedOn w:val="a0"/>
    <w:rsid w:val="000C71B9"/>
  </w:style>
  <w:style w:type="paragraph" w:customStyle="1" w:styleId="Bulletstyle1">
    <w:name w:val="Bullet style 1"/>
    <w:basedOn w:val="a"/>
    <w:link w:val="Bulletstyle1Char"/>
    <w:rsid w:val="000C71B9"/>
    <w:pPr>
      <w:tabs>
        <w:tab w:val="left" w:pos="284"/>
        <w:tab w:val="left" w:pos="426"/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Bulletstyle1Char">
    <w:name w:val="Bullet style 1 Char"/>
    <w:link w:val="Bulletstyle1"/>
    <w:locked/>
    <w:rsid w:val="000C71B9"/>
    <w:rPr>
      <w:rFonts w:ascii="Arial" w:eastAsia="Times New Roman" w:hAnsi="Arial" w:cs="Times New Roman"/>
      <w:szCs w:val="24"/>
      <w:lang w:val="en-GB"/>
    </w:rPr>
  </w:style>
  <w:style w:type="character" w:customStyle="1" w:styleId="spelle">
    <w:name w:val="spelle"/>
    <w:rsid w:val="000C71B9"/>
  </w:style>
  <w:style w:type="character" w:styleId="af8">
    <w:name w:val="Strong"/>
    <w:uiPriority w:val="22"/>
    <w:qFormat/>
    <w:rsid w:val="000C71B9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0C71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0C7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1"/>
    <w:basedOn w:val="a0"/>
    <w:uiPriority w:val="99"/>
    <w:semiHidden/>
    <w:rsid w:val="000C71B9"/>
    <w:rPr>
      <w:rFonts w:ascii="Consolas" w:eastAsiaTheme="minorEastAsia" w:hAnsi="Consolas"/>
      <w:sz w:val="20"/>
      <w:szCs w:val="20"/>
      <w:lang w:val="ru-RU" w:eastAsia="ru-RU"/>
    </w:rPr>
  </w:style>
  <w:style w:type="character" w:customStyle="1" w:styleId="st1">
    <w:name w:val="st1"/>
    <w:basedOn w:val="a0"/>
    <w:rsid w:val="000C71B9"/>
    <w:rPr>
      <w:rFonts w:cs="Times New Roman"/>
    </w:rPr>
  </w:style>
  <w:style w:type="character" w:styleId="af9">
    <w:name w:val="Emphasis"/>
    <w:basedOn w:val="a0"/>
    <w:uiPriority w:val="20"/>
    <w:qFormat/>
    <w:rsid w:val="000C71B9"/>
    <w:rPr>
      <w:b/>
      <w:bCs/>
      <w:i w:val="0"/>
      <w:iCs w:val="0"/>
    </w:rPr>
  </w:style>
  <w:style w:type="character" w:customStyle="1" w:styleId="CharChar">
    <w:name w:val="Char Char"/>
    <w:rsid w:val="000C71B9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TableParagraph">
    <w:name w:val="Table Paragraph"/>
    <w:basedOn w:val="a"/>
    <w:uiPriority w:val="1"/>
    <w:qFormat/>
    <w:rsid w:val="000C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17">
    <w:name w:val="Сетка таблицы1"/>
    <w:basedOn w:val="a1"/>
    <w:next w:val="afa"/>
    <w:uiPriority w:val="39"/>
    <w:rsid w:val="002A48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2A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28AC-02B2-4253-86B2-9382A52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KO</cp:lastModifiedBy>
  <cp:revision>7</cp:revision>
  <cp:lastPrinted>2022-11-16T20:08:00Z</cp:lastPrinted>
  <dcterms:created xsi:type="dcterms:W3CDTF">2024-09-02T20:23:00Z</dcterms:created>
  <dcterms:modified xsi:type="dcterms:W3CDTF">2024-09-13T07:45:00Z</dcterms:modified>
</cp:coreProperties>
</file>